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31" w:rsidRPr="005D5B85" w:rsidRDefault="003D0631" w:rsidP="00823730">
      <w:pPr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B85">
        <w:rPr>
          <w:rFonts w:ascii="Times New Roman" w:hAnsi="Times New Roman"/>
          <w:b/>
          <w:sz w:val="24"/>
          <w:szCs w:val="24"/>
        </w:rPr>
        <w:t>План</w:t>
      </w:r>
    </w:p>
    <w:p w:rsidR="003D0631" w:rsidRPr="005D5B85" w:rsidRDefault="00823730" w:rsidP="008237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="006C2FBC">
        <w:rPr>
          <w:rFonts w:ascii="Times New Roman" w:hAnsi="Times New Roman"/>
          <w:b/>
          <w:sz w:val="24"/>
          <w:szCs w:val="24"/>
        </w:rPr>
        <w:t>молодёжного центра</w:t>
      </w:r>
      <w:r w:rsidR="003D0631" w:rsidRPr="005D5B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 туризма </w:t>
      </w:r>
      <w:proofErr w:type="spellStart"/>
      <w:r>
        <w:rPr>
          <w:rFonts w:ascii="Times New Roman" w:hAnsi="Times New Roman"/>
          <w:b/>
          <w:sz w:val="24"/>
          <w:szCs w:val="24"/>
        </w:rPr>
        <w:t>Ямаль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3D0631" w:rsidRPr="005D5B85">
        <w:rPr>
          <w:rFonts w:ascii="Times New Roman" w:hAnsi="Times New Roman"/>
          <w:b/>
          <w:sz w:val="24"/>
          <w:szCs w:val="24"/>
        </w:rPr>
        <w:t xml:space="preserve"> на 201</w:t>
      </w:r>
      <w:r w:rsidR="008B6BA7" w:rsidRPr="005D5B85">
        <w:rPr>
          <w:rFonts w:ascii="Times New Roman" w:hAnsi="Times New Roman"/>
          <w:b/>
          <w:sz w:val="24"/>
          <w:szCs w:val="24"/>
        </w:rPr>
        <w:t>8</w:t>
      </w:r>
      <w:r w:rsidR="003D0631" w:rsidRPr="005D5B8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D0631" w:rsidRPr="005D5B85" w:rsidRDefault="003D06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19"/>
        <w:gridCol w:w="1986"/>
        <w:gridCol w:w="2693"/>
      </w:tblGrid>
      <w:tr w:rsidR="00EE3DF1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31" w:rsidRPr="005D5B85" w:rsidRDefault="003D0631" w:rsidP="00C109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31" w:rsidRPr="005D5B85" w:rsidRDefault="003D0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  <w:p w:rsidR="003D0631" w:rsidRPr="005D5B85" w:rsidRDefault="003D0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31" w:rsidRPr="005D5B85" w:rsidRDefault="003D0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31" w:rsidRPr="005D5B85" w:rsidRDefault="003D06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за проведение (координатор)</w:t>
            </w:r>
          </w:p>
        </w:tc>
      </w:tr>
      <w:tr w:rsidR="00EE3DF1" w:rsidRPr="005D5B85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31" w:rsidRPr="005D5B85" w:rsidRDefault="003D0631" w:rsidP="00C109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EE3DF1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A1" w:rsidRPr="00C109CE" w:rsidRDefault="00C109CE" w:rsidP="00C109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A1" w:rsidRPr="005D5B85" w:rsidRDefault="001F3303" w:rsidP="001F3303">
            <w:pPr>
              <w:shd w:val="clear" w:color="auto" w:fill="FFFFFF"/>
              <w:spacing w:before="100" w:beforeAutospacing="1" w:after="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стиваль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ф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ум 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маль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  <w:r w:rsidR="00823730" w:rsidRPr="001A57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Рождественские каникулы 2018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1" w:rsidRPr="005D5B85" w:rsidRDefault="00823730" w:rsidP="00BE4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-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227FA1" w:rsidRPr="005D5B85" w:rsidRDefault="00227FA1" w:rsidP="00BE4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1" w:rsidRDefault="00823730" w:rsidP="00BE411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823730" w:rsidRPr="005D5B85" w:rsidRDefault="00823730" w:rsidP="00BE411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C849EB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EB" w:rsidRPr="00C109CE" w:rsidRDefault="00C109CE" w:rsidP="00C109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EB" w:rsidRPr="006C2FBC" w:rsidRDefault="00C849EB" w:rsidP="00833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B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</w:t>
            </w:r>
            <w:proofErr w:type="gramStart"/>
            <w:r w:rsidRPr="006C2FB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C2FBC">
              <w:rPr>
                <w:rFonts w:ascii="Times New Roman" w:hAnsi="Times New Roman"/>
                <w:sz w:val="24"/>
                <w:szCs w:val="24"/>
              </w:rPr>
              <w:t xml:space="preserve"> образовательной поездки в г. Моск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EB" w:rsidRPr="006C2FBC" w:rsidRDefault="004349C7" w:rsidP="0083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C" w:rsidRDefault="006C2FBC" w:rsidP="006C2F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C849EB" w:rsidRPr="00D3203D" w:rsidRDefault="006C2FBC" w:rsidP="006C2F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A00C1E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E" w:rsidRPr="00C109CE" w:rsidRDefault="00C109CE" w:rsidP="00C109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E" w:rsidRPr="002732FB" w:rsidRDefault="00A00C1E" w:rsidP="00273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DD2">
              <w:rPr>
                <w:rFonts w:ascii="Times New Roman" w:hAnsi="Times New Roman"/>
                <w:sz w:val="26"/>
                <w:szCs w:val="26"/>
              </w:rPr>
              <w:t xml:space="preserve">Акция «Старт молодости и здоровью» Диагностика состояния здоровья 100 активистов среди молодёжи </w:t>
            </w:r>
            <w:proofErr w:type="spellStart"/>
            <w:r w:rsidRPr="00A56DD2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A56DD2">
              <w:rPr>
                <w:rFonts w:ascii="Times New Roman" w:hAnsi="Times New Roman"/>
                <w:sz w:val="26"/>
                <w:szCs w:val="26"/>
              </w:rPr>
              <w:t>.Я</w:t>
            </w:r>
            <w:proofErr w:type="gramEnd"/>
            <w:r w:rsidRPr="00A56DD2">
              <w:rPr>
                <w:rFonts w:ascii="Times New Roman" w:hAnsi="Times New Roman"/>
                <w:sz w:val="26"/>
                <w:szCs w:val="26"/>
              </w:rPr>
              <w:t>р-Сале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1E" w:rsidRPr="005D5B85" w:rsidRDefault="00A00C1E" w:rsidP="0083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1E" w:rsidRDefault="00A00C1E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</w:tc>
      </w:tr>
      <w:tr w:rsidR="001F3303" w:rsidRPr="005D5B85" w:rsidTr="00BE4115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C1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6C2FBC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B128D3" w:rsidRDefault="006C2FBC" w:rsidP="00CA5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 региональном</w:t>
            </w:r>
            <w:r w:rsidR="001F3303" w:rsidRPr="006C2FBC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F3303" w:rsidRPr="006C2FBC">
              <w:rPr>
                <w:rFonts w:ascii="Times New Roman" w:hAnsi="Times New Roman"/>
                <w:sz w:val="24"/>
                <w:szCs w:val="24"/>
              </w:rPr>
              <w:t xml:space="preserve"> литературно-патриотического фестиваля «Русские рифм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CA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10 февраля-</w:t>
            </w:r>
          </w:p>
          <w:p w:rsidR="001F3303" w:rsidRPr="005D5B85" w:rsidRDefault="001F3303" w:rsidP="00CA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 xml:space="preserve"> 25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CA58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3303" w:rsidRPr="005D5B85" w:rsidRDefault="004B20EC" w:rsidP="001F33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 w:rsidTr="00036C78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6C2FBC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C849EB" w:rsidRDefault="00B128D3" w:rsidP="00036C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участия представителей молодеж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аль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 w:rsidR="00C8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III молодёжном  форуме «</w:t>
            </w:r>
            <w:proofErr w:type="spellStart"/>
            <w:r w:rsidR="00C8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Oформат</w:t>
            </w:r>
            <w:proofErr w:type="spellEnd"/>
            <w:r w:rsidR="00C8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г</w:t>
            </w:r>
            <w:proofErr w:type="gramStart"/>
            <w:r w:rsidR="00C8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C8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хар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C849EB" w:rsidP="00C84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82373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4B20EC" w:rsidP="0082373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6C2FBC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B128D3" w:rsidP="006C2F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представителей молодежи в зональном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 съе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 добровольцев «Вертушка» (</w:t>
            </w:r>
            <w:proofErr w:type="gramStart"/>
            <w:r w:rsidR="001F3303" w:rsidRPr="005D5B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1F3303" w:rsidRPr="005D5B85">
              <w:rPr>
                <w:rFonts w:ascii="Times New Roman" w:hAnsi="Times New Roman"/>
                <w:sz w:val="24"/>
                <w:szCs w:val="24"/>
              </w:rPr>
              <w:t>. Салехард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D3203D" w:rsidP="00E42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1F3303" w:rsidRPr="005D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 и МП </w:t>
            </w:r>
          </w:p>
          <w:p w:rsidR="001F3303" w:rsidRPr="004B20EC" w:rsidRDefault="001F330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0EC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EC" w:rsidRPr="005D5B85" w:rsidRDefault="006C2FBC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EC" w:rsidRPr="005D5B85" w:rsidRDefault="004B20EC" w:rsidP="00BE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303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мараф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здоровому образу жизни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тимиз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EC" w:rsidRPr="005D5B85" w:rsidRDefault="004B20EC" w:rsidP="00E42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28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EC" w:rsidRDefault="004B20EC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</w:tc>
      </w:tr>
      <w:tr w:rsidR="004B20EC" w:rsidRPr="005D5B85" w:rsidTr="00EF4EAD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EC" w:rsidRPr="005D5B85" w:rsidRDefault="008A10FE" w:rsidP="00C109CE">
            <w:pPr>
              <w:pStyle w:val="a9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EC" w:rsidRDefault="006C2FBC" w:rsidP="00C84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BC">
              <w:rPr>
                <w:rFonts w:ascii="Times New Roman" w:hAnsi="Times New Roman"/>
                <w:sz w:val="24"/>
                <w:szCs w:val="24"/>
              </w:rPr>
              <w:t>Организация участия представителей молодежи</w:t>
            </w:r>
            <w:r w:rsidR="00E4140F" w:rsidRPr="006C2FBC">
              <w:rPr>
                <w:rFonts w:ascii="Times New Roman" w:hAnsi="Times New Roman"/>
                <w:sz w:val="24"/>
                <w:szCs w:val="24"/>
              </w:rPr>
              <w:t xml:space="preserve"> в образовательном семинаре </w:t>
            </w:r>
            <w:r w:rsidR="004B20EC" w:rsidRPr="006C2FBC">
              <w:rPr>
                <w:rFonts w:ascii="Times New Roman" w:hAnsi="Times New Roman"/>
                <w:sz w:val="24"/>
                <w:szCs w:val="24"/>
              </w:rPr>
              <w:t xml:space="preserve"> по программе «Президентские грант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EC" w:rsidRDefault="004B20EC" w:rsidP="00703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EC" w:rsidRDefault="004B20EC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</w:tc>
      </w:tr>
      <w:tr w:rsidR="00215C32" w:rsidRPr="005D5B85" w:rsidTr="00EF4EAD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32" w:rsidRPr="005D5B85" w:rsidRDefault="008A10FE" w:rsidP="00C109CE">
            <w:pPr>
              <w:pStyle w:val="a9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32" w:rsidRDefault="006C2FBC" w:rsidP="00C84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BC">
              <w:rPr>
                <w:rFonts w:ascii="Times New Roman" w:hAnsi="Times New Roman"/>
                <w:sz w:val="24"/>
                <w:szCs w:val="24"/>
              </w:rPr>
              <w:t>Организация участия представителей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C32">
              <w:rPr>
                <w:rFonts w:ascii="Times New Roman" w:hAnsi="Times New Roman"/>
                <w:sz w:val="24"/>
                <w:szCs w:val="24"/>
              </w:rPr>
              <w:t>в окружной профильной смене</w:t>
            </w:r>
            <w:r w:rsidR="00B9269E">
              <w:rPr>
                <w:rFonts w:ascii="Times New Roman" w:hAnsi="Times New Roman"/>
                <w:sz w:val="24"/>
                <w:szCs w:val="24"/>
              </w:rPr>
              <w:t xml:space="preserve"> школьного КВН г</w:t>
            </w:r>
            <w:proofErr w:type="gramStart"/>
            <w:r w:rsidR="00B9269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B9269E">
              <w:rPr>
                <w:rFonts w:ascii="Times New Roman" w:hAnsi="Times New Roman"/>
                <w:sz w:val="24"/>
                <w:szCs w:val="24"/>
              </w:rPr>
              <w:t>оябрь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32" w:rsidRDefault="00B9269E" w:rsidP="00703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февраля-1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32" w:rsidRDefault="00B9269E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8A10FE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6C2FBC" w:rsidP="00BE4115">
            <w:pPr>
              <w:pStyle w:val="3"/>
              <w:ind w:firstLine="0"/>
              <w:rPr>
                <w:sz w:val="24"/>
              </w:rPr>
            </w:pPr>
            <w:r>
              <w:rPr>
                <w:sz w:val="24"/>
              </w:rPr>
              <w:t>Организация участия</w:t>
            </w:r>
            <w:r w:rsidR="001F3303">
              <w:rPr>
                <w:sz w:val="24"/>
              </w:rPr>
              <w:t xml:space="preserve"> в окружном</w:t>
            </w:r>
            <w:r w:rsidR="001F3303" w:rsidRPr="005D5B85">
              <w:rPr>
                <w:sz w:val="24"/>
              </w:rPr>
              <w:t xml:space="preserve"> конкурс</w:t>
            </w:r>
            <w:r w:rsidR="001F3303">
              <w:rPr>
                <w:sz w:val="24"/>
              </w:rPr>
              <w:t>е</w:t>
            </w:r>
            <w:r w:rsidR="001F3303" w:rsidRPr="005D5B85">
              <w:rPr>
                <w:sz w:val="24"/>
              </w:rPr>
              <w:t xml:space="preserve"> </w:t>
            </w:r>
            <w:proofErr w:type="spellStart"/>
            <w:r w:rsidR="001F3303" w:rsidRPr="005D5B85">
              <w:rPr>
                <w:sz w:val="24"/>
              </w:rPr>
              <w:t>грантовой</w:t>
            </w:r>
            <w:proofErr w:type="spellEnd"/>
            <w:r w:rsidR="001F3303" w:rsidRPr="005D5B85">
              <w:rPr>
                <w:sz w:val="24"/>
              </w:rPr>
              <w:t xml:space="preserve"> поддержки по основным направлениям реализации молодёжной политики в Ямало-Ненецком автономном округ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BE41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 и МП </w:t>
            </w:r>
          </w:p>
          <w:p w:rsidR="001F3303" w:rsidRPr="005D5B85" w:rsidRDefault="001F3303" w:rsidP="001F33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8A10FE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6C2FBC" w:rsidP="00BE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представителей молодежи</w:t>
            </w:r>
            <w:r w:rsidR="001F3303">
              <w:rPr>
                <w:rFonts w:ascii="Times New Roman" w:hAnsi="Times New Roman"/>
                <w:sz w:val="24"/>
                <w:szCs w:val="24"/>
              </w:rPr>
              <w:t xml:space="preserve"> в к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="001F3303">
              <w:rPr>
                <w:rFonts w:ascii="Times New Roman" w:hAnsi="Times New Roman"/>
                <w:sz w:val="24"/>
                <w:szCs w:val="24"/>
              </w:rPr>
              <w:t>е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 по формированию состава Молодёжного правительства Ямало-Ненецкого автономного 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BE4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 и МП </w:t>
            </w:r>
          </w:p>
          <w:p w:rsidR="001F3303" w:rsidRPr="005D5B85" w:rsidRDefault="00260A08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8A10FE" w:rsidP="00C109CE">
            <w:pPr>
              <w:pStyle w:val="a9"/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8A10FE" w:rsidP="00BE41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</w:t>
            </w:r>
            <w:r w:rsidR="001F3303">
              <w:rPr>
                <w:rFonts w:ascii="Times New Roman" w:hAnsi="Times New Roman"/>
                <w:sz w:val="24"/>
                <w:szCs w:val="24"/>
              </w:rPr>
              <w:t xml:space="preserve"> в  окружном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1F3303">
              <w:rPr>
                <w:rFonts w:ascii="Times New Roman" w:hAnsi="Times New Roman"/>
                <w:sz w:val="24"/>
                <w:szCs w:val="24"/>
              </w:rPr>
              <w:t>е</w:t>
            </w:r>
            <w:r w:rsidR="0026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F3303" w:rsidRPr="005D5B85">
              <w:rPr>
                <w:rFonts w:ascii="Times New Roman" w:hAnsi="Times New Roman"/>
                <w:sz w:val="24"/>
                <w:szCs w:val="24"/>
              </w:rPr>
              <w:t>молодёжных</w:t>
            </w:r>
            <w:proofErr w:type="gramEnd"/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3303" w:rsidRPr="005D5B85">
              <w:rPr>
                <w:rFonts w:ascii="Times New Roman" w:hAnsi="Times New Roman"/>
                <w:sz w:val="24"/>
                <w:szCs w:val="24"/>
              </w:rPr>
              <w:t>бизнес-проектов</w:t>
            </w:r>
            <w:proofErr w:type="spellEnd"/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 «Своё дело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9B6F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февраль-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 и МП </w:t>
            </w:r>
          </w:p>
          <w:p w:rsidR="001F3303" w:rsidRPr="005D5B85" w:rsidRDefault="00260A08" w:rsidP="001F33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C109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9945AB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AB" w:rsidRPr="005D5B85" w:rsidRDefault="008A10FE" w:rsidP="00C109CE">
            <w:pPr>
              <w:pStyle w:val="a9"/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AB" w:rsidRDefault="00B9269E" w:rsidP="001F3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9945AB">
              <w:rPr>
                <w:rFonts w:ascii="Times New Roman" w:hAnsi="Times New Roman"/>
                <w:sz w:val="24"/>
                <w:szCs w:val="24"/>
              </w:rPr>
              <w:t xml:space="preserve"> заявочной комп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етнему отдыху и оздоровлению детей и подрост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а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в 2018</w:t>
            </w:r>
            <w:r w:rsidR="00D32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B" w:rsidRPr="005D5B85" w:rsidRDefault="008A10FE" w:rsidP="008A10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B9269E">
              <w:rPr>
                <w:rFonts w:ascii="Times New Roman" w:hAnsi="Times New Roman"/>
                <w:sz w:val="24"/>
                <w:szCs w:val="24"/>
              </w:rPr>
              <w:t xml:space="preserve"> - 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E" w:rsidRDefault="006405EE" w:rsidP="006405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9945AB" w:rsidRDefault="006405EE" w:rsidP="006405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</w:tc>
      </w:tr>
      <w:tr w:rsidR="00DD51C6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C6" w:rsidRPr="005D5B85" w:rsidRDefault="008A10FE" w:rsidP="00C109CE">
            <w:pPr>
              <w:pStyle w:val="a9"/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C6" w:rsidRDefault="008A10FE" w:rsidP="001F3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DD51C6">
              <w:rPr>
                <w:rFonts w:ascii="Times New Roman" w:hAnsi="Times New Roman"/>
                <w:sz w:val="24"/>
                <w:szCs w:val="24"/>
              </w:rPr>
              <w:t>Мастер «КАДР» - мастер-</w:t>
            </w:r>
            <w:r w:rsidR="00DD51C6">
              <w:rPr>
                <w:rFonts w:ascii="Times New Roman" w:hAnsi="Times New Roman"/>
                <w:sz w:val="24"/>
                <w:szCs w:val="24"/>
              </w:rPr>
              <w:lastRenderedPageBreak/>
              <w:t>класс по фотоискусству. Акция «Семейное фото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6" w:rsidRDefault="00DD51C6" w:rsidP="008A10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3,4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6" w:rsidRDefault="00DD51C6" w:rsidP="006405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  <w:p w:rsidR="00DD51C6" w:rsidRDefault="00DD51C6" w:rsidP="006405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ный музей</w:t>
            </w:r>
          </w:p>
        </w:tc>
      </w:tr>
      <w:tr w:rsidR="00260A08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08" w:rsidRPr="005D5B85" w:rsidRDefault="008A10FE" w:rsidP="00C109CE">
            <w:pPr>
              <w:pStyle w:val="a9"/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08" w:rsidRDefault="008A10FE" w:rsidP="001F3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</w:t>
            </w:r>
            <w:r w:rsidR="00260A08">
              <w:rPr>
                <w:rFonts w:ascii="Times New Roman" w:hAnsi="Times New Roman"/>
                <w:sz w:val="24"/>
                <w:szCs w:val="24"/>
              </w:rPr>
              <w:t>роведение</w:t>
            </w:r>
            <w:r w:rsidR="000F7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7434"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 w:rsidR="000F7434">
              <w:rPr>
                <w:rFonts w:ascii="Times New Roman" w:hAnsi="Times New Roman"/>
                <w:sz w:val="24"/>
                <w:szCs w:val="24"/>
              </w:rPr>
              <w:t xml:space="preserve"> «Семейный навигатор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08" w:rsidRDefault="000F7434" w:rsidP="008A10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08" w:rsidRDefault="006405EE" w:rsidP="00F84B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  <w:p w:rsidR="006405EE" w:rsidRDefault="006405EE" w:rsidP="00F84B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ЯШИ»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8A10FE" w:rsidP="00C109CE">
            <w:pPr>
              <w:pStyle w:val="a9"/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Default="008A10FE" w:rsidP="00BE41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ставителей молодежи</w:t>
            </w:r>
            <w:r w:rsidR="00B9269E">
              <w:rPr>
                <w:rFonts w:ascii="Times New Roman" w:hAnsi="Times New Roman"/>
                <w:sz w:val="24"/>
                <w:szCs w:val="24"/>
              </w:rPr>
              <w:t xml:space="preserve"> в окружной профильной </w:t>
            </w:r>
            <w:proofErr w:type="spellStart"/>
            <w:r w:rsidR="00B9269E">
              <w:rPr>
                <w:rFonts w:ascii="Times New Roman" w:hAnsi="Times New Roman"/>
                <w:sz w:val="24"/>
                <w:szCs w:val="24"/>
              </w:rPr>
              <w:t>медиасмене</w:t>
            </w:r>
            <w:proofErr w:type="spellEnd"/>
            <w:r w:rsidR="00260A0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260A0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260A08">
              <w:rPr>
                <w:rFonts w:ascii="Times New Roman" w:hAnsi="Times New Roman"/>
                <w:sz w:val="24"/>
                <w:szCs w:val="24"/>
              </w:rPr>
              <w:t>оябрь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6C76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260A08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0F7434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34" w:rsidRPr="005D5B85" w:rsidRDefault="008A10FE" w:rsidP="00C109CE">
            <w:pPr>
              <w:pStyle w:val="a9"/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34" w:rsidRDefault="008A10FE" w:rsidP="00BE41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0F7434">
              <w:rPr>
                <w:rFonts w:ascii="Times New Roman" w:hAnsi="Times New Roman"/>
                <w:sz w:val="24"/>
                <w:szCs w:val="24"/>
              </w:rPr>
              <w:t xml:space="preserve"> фотоконкурса «Лица Ямал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34" w:rsidRDefault="000F7434" w:rsidP="006C76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E" w:rsidRDefault="006405EE" w:rsidP="006405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0F7434" w:rsidRDefault="006405EE" w:rsidP="006405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</w:tc>
      </w:tr>
      <w:tr w:rsidR="008D35FF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F" w:rsidRPr="005D5B85" w:rsidRDefault="008A10FE" w:rsidP="00C109CE">
            <w:pPr>
              <w:pStyle w:val="a9"/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F" w:rsidRPr="00260A08" w:rsidRDefault="008A10FE" w:rsidP="00260A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</w:t>
            </w:r>
            <w:r w:rsidR="008D35FF" w:rsidRPr="00260A08">
              <w:rPr>
                <w:rFonts w:ascii="Times New Roman" w:hAnsi="Times New Roman"/>
                <w:sz w:val="24"/>
                <w:szCs w:val="24"/>
              </w:rPr>
              <w:t>урни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D35FF" w:rsidRPr="00260A08">
              <w:rPr>
                <w:rFonts w:ascii="Times New Roman" w:hAnsi="Times New Roman"/>
                <w:sz w:val="24"/>
                <w:szCs w:val="24"/>
              </w:rPr>
              <w:t xml:space="preserve"> по шахматам ср</w:t>
            </w:r>
            <w:r w:rsidR="00F17746" w:rsidRPr="00260A08">
              <w:rPr>
                <w:rFonts w:ascii="Times New Roman" w:hAnsi="Times New Roman"/>
                <w:sz w:val="24"/>
                <w:szCs w:val="24"/>
              </w:rPr>
              <w:t>еди детей, молодежи и взрослых «Ямальская корона-2018»</w:t>
            </w:r>
            <w:r w:rsidR="00F17746" w:rsidRPr="00260A08">
              <w:rPr>
                <w:rFonts w:ascii="Times New Roman" w:hAnsi="Times New Roman"/>
                <w:sz w:val="24"/>
                <w:szCs w:val="24"/>
              </w:rPr>
              <w:tab/>
            </w:r>
            <w:r w:rsidR="008D35FF" w:rsidRPr="00260A0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F" w:rsidRPr="00260A08" w:rsidRDefault="008D35FF" w:rsidP="006C76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08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6" w:rsidRDefault="00DD51C6" w:rsidP="00DD51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8D35FF" w:rsidRPr="00260A08" w:rsidRDefault="00DD51C6" w:rsidP="00DD51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8A10FE" w:rsidP="00C109CE">
            <w:pPr>
              <w:pStyle w:val="a9"/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Default="008A10FE" w:rsidP="00BE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представителей молодежи</w:t>
            </w:r>
            <w:r w:rsidR="001F3303">
              <w:rPr>
                <w:rFonts w:ascii="Times New Roman" w:hAnsi="Times New Roman"/>
                <w:sz w:val="24"/>
                <w:szCs w:val="24"/>
              </w:rPr>
              <w:t xml:space="preserve"> в окружной  молодёжной 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 профи</w:t>
            </w:r>
            <w:r w:rsidR="001F3303">
              <w:rPr>
                <w:rFonts w:ascii="Times New Roman" w:hAnsi="Times New Roman"/>
                <w:sz w:val="24"/>
                <w:szCs w:val="24"/>
              </w:rPr>
              <w:t>льной  смене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 «Доброволец Ямала»</w:t>
            </w:r>
          </w:p>
          <w:p w:rsidR="001F3303" w:rsidRPr="005D5B85" w:rsidRDefault="006405EE" w:rsidP="001F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>г. Ноябрь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8E061E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5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F84B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260A08" w:rsidP="00F84B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 w:rsidTr="001F330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51307" w:rsidP="00C109CE">
            <w:pPr>
              <w:pStyle w:val="a9"/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51307" w:rsidP="00AD3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представителей молодежи</w:t>
            </w:r>
            <w:r w:rsidR="001F3303">
              <w:rPr>
                <w:rFonts w:ascii="Times New Roman" w:hAnsi="Times New Roman"/>
                <w:sz w:val="24"/>
                <w:szCs w:val="24"/>
              </w:rPr>
              <w:t xml:space="preserve"> в с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>еминар</w:t>
            </w:r>
            <w:r w:rsidR="001F3303">
              <w:rPr>
                <w:rFonts w:ascii="Times New Roman" w:hAnsi="Times New Roman"/>
                <w:sz w:val="24"/>
                <w:szCs w:val="24"/>
              </w:rPr>
              <w:t>е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 по молодёжному предпринимательству в рамках Всероссийского проекта </w:t>
            </w:r>
            <w:r w:rsidR="00DD51C6">
              <w:rPr>
                <w:rFonts w:ascii="Times New Roman" w:hAnsi="Times New Roman"/>
                <w:sz w:val="24"/>
                <w:szCs w:val="24"/>
              </w:rPr>
              <w:t xml:space="preserve"> «Ты - 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>предпринима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405E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405EE">
              <w:rPr>
                <w:rFonts w:ascii="Times New Roman" w:hAnsi="Times New Roman"/>
                <w:sz w:val="24"/>
                <w:szCs w:val="24"/>
              </w:rPr>
              <w:t>. Салехар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8E061E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260A08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51307" w:rsidP="00C109CE">
            <w:pPr>
              <w:pStyle w:val="a9"/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51307" w:rsidP="00672ECB">
            <w:pPr>
              <w:tabs>
                <w:tab w:val="left" w:pos="1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е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кружном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3303" w:rsidRPr="005D5B85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 конкурс «Палитр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8E061E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260A08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51307" w:rsidP="00C109CE">
            <w:pPr>
              <w:pStyle w:val="a9"/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51307" w:rsidP="00151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а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>ужной школы</w:t>
            </w:r>
            <w:r w:rsidR="006405EE">
              <w:rPr>
                <w:rFonts w:ascii="Times New Roman" w:hAnsi="Times New Roman"/>
                <w:sz w:val="24"/>
                <w:szCs w:val="24"/>
              </w:rPr>
              <w:t xml:space="preserve"> «Наставники Ямала» </w:t>
            </w:r>
            <w:r>
              <w:rPr>
                <w:rFonts w:ascii="Times New Roman" w:hAnsi="Times New Roman"/>
                <w:sz w:val="24"/>
                <w:szCs w:val="24"/>
              </w:rPr>
              <w:t>с. Яр-Сал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9E1026" w:rsidP="00BE4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мар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260A08" w:rsidP="001F3303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 w:rsidTr="0082590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086675" w:rsidRDefault="00151307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51307" w:rsidP="000B4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руглого</w:t>
            </w:r>
            <w:r w:rsidR="000B45C6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B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 по профориентации</w:t>
            </w:r>
            <w:r w:rsidR="000B45C6">
              <w:rPr>
                <w:rFonts w:ascii="Times New Roman" w:hAnsi="Times New Roman"/>
                <w:sz w:val="24"/>
                <w:szCs w:val="24"/>
              </w:rPr>
              <w:t xml:space="preserve"> молодёжи </w:t>
            </w:r>
            <w:proofErr w:type="spellStart"/>
            <w:r w:rsidR="000B45C6">
              <w:rPr>
                <w:rFonts w:ascii="Times New Roman" w:hAnsi="Times New Roman"/>
                <w:sz w:val="24"/>
                <w:szCs w:val="24"/>
              </w:rPr>
              <w:t>Ямальского</w:t>
            </w:r>
            <w:proofErr w:type="spellEnd"/>
            <w:r w:rsidR="000B45C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825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март, 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1F3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260A08" w:rsidP="001F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51307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51307" w:rsidP="00CA5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</w:t>
            </w:r>
            <w:r w:rsidR="000B45C6">
              <w:rPr>
                <w:rFonts w:ascii="Times New Roman" w:hAnsi="Times New Roman"/>
                <w:sz w:val="24"/>
                <w:szCs w:val="24"/>
              </w:rPr>
              <w:t xml:space="preserve"> в Спартакиаде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 молодёжи допризывного возраста Ямал</w:t>
            </w:r>
            <w:r w:rsidR="000B45C6">
              <w:rPr>
                <w:rFonts w:ascii="Times New Roman" w:hAnsi="Times New Roman"/>
                <w:sz w:val="24"/>
                <w:szCs w:val="24"/>
              </w:rPr>
              <w:t xml:space="preserve">о-Ненецкого автономного округа </w:t>
            </w:r>
            <w:proofErr w:type="gramStart"/>
            <w:r w:rsidR="001F3303" w:rsidRPr="005D5B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1F3303" w:rsidRPr="005D5B85">
              <w:rPr>
                <w:rFonts w:ascii="Times New Roman" w:hAnsi="Times New Roman"/>
                <w:sz w:val="24"/>
                <w:szCs w:val="24"/>
              </w:rPr>
              <w:t>. Ноябрь</w:t>
            </w:r>
            <w:r w:rsidR="000B45C6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CA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8" w:rsidRDefault="00735C98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260A08" w:rsidP="00735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35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B9269E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69E" w:rsidRPr="005D5B85" w:rsidRDefault="00151307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69E" w:rsidRPr="005D5B85" w:rsidRDefault="00B9269E" w:rsidP="00CA5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олодёжного Совета ЯМ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E" w:rsidRPr="005D5B85" w:rsidRDefault="00A10FE3" w:rsidP="00CA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E3" w:rsidRDefault="00A10FE3" w:rsidP="00A10F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B9269E" w:rsidRDefault="00A10FE3" w:rsidP="00A10F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</w:tc>
      </w:tr>
      <w:tr w:rsidR="0045513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33" w:rsidRPr="005D5B85" w:rsidRDefault="00151307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33" w:rsidRDefault="00A00C1E" w:rsidP="00CA5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C1E">
              <w:rPr>
                <w:rFonts w:ascii="Times New Roman" w:hAnsi="Times New Roman"/>
                <w:sz w:val="24"/>
                <w:szCs w:val="24"/>
              </w:rPr>
              <w:t>«В здоро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A00C1E">
              <w:rPr>
                <w:rFonts w:ascii="Times New Roman" w:hAnsi="Times New Roman"/>
                <w:sz w:val="24"/>
                <w:szCs w:val="24"/>
              </w:rPr>
              <w:t>м теле -  здоровый юмор»</w:t>
            </w:r>
            <w:r w:rsidR="00151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5133">
              <w:rPr>
                <w:rFonts w:ascii="Times New Roman" w:hAnsi="Times New Roman"/>
                <w:sz w:val="24"/>
                <w:szCs w:val="24"/>
              </w:rPr>
              <w:t>Онлайн-фестиваль</w:t>
            </w:r>
            <w:proofErr w:type="spellEnd"/>
            <w:r w:rsidR="00455133">
              <w:rPr>
                <w:rFonts w:ascii="Times New Roman" w:hAnsi="Times New Roman"/>
                <w:sz w:val="24"/>
                <w:szCs w:val="24"/>
              </w:rPr>
              <w:t xml:space="preserve"> школьных игр КВН среди посёлков </w:t>
            </w:r>
            <w:proofErr w:type="spellStart"/>
            <w:r w:rsidR="00455133">
              <w:rPr>
                <w:rFonts w:ascii="Times New Roman" w:hAnsi="Times New Roman"/>
                <w:sz w:val="24"/>
                <w:szCs w:val="24"/>
              </w:rPr>
              <w:t>Ямальского</w:t>
            </w:r>
            <w:proofErr w:type="spellEnd"/>
            <w:r w:rsidR="0045513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3" w:rsidRDefault="00455133" w:rsidP="00CA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3" w:rsidRDefault="00455133" w:rsidP="00A10F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</w:tc>
      </w:tr>
      <w:tr w:rsidR="002732FB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FB" w:rsidRPr="005D5B85" w:rsidRDefault="00151307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FB" w:rsidRPr="005D5B85" w:rsidRDefault="00A10FE3" w:rsidP="00273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Берлин» пешеходный маршрут в рамках акции «Знамя Поб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B" w:rsidRPr="005D5B85" w:rsidRDefault="00A10FE3" w:rsidP="00CA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  <w:r w:rsidR="00273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B" w:rsidRDefault="00A10FE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  <w:p w:rsidR="00A10FE3" w:rsidRDefault="00A10FE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 «Арктика»</w:t>
            </w:r>
          </w:p>
        </w:tc>
      </w:tr>
      <w:tr w:rsidR="00C849EB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EB" w:rsidRPr="005D5B85" w:rsidRDefault="00151307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EB" w:rsidRPr="005D5B85" w:rsidRDefault="00151307" w:rsidP="00CA5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вого муниципального</w:t>
            </w:r>
            <w:r w:rsidR="00C8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8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Ямальская строганина» в рамках развития событийного туриз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EB" w:rsidRPr="005D5B85" w:rsidRDefault="00C849EB" w:rsidP="00CA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EB" w:rsidRDefault="00C849EB" w:rsidP="00C849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C849EB" w:rsidRDefault="000B45C6" w:rsidP="00C849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C8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0B45C6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6" w:rsidRPr="005D5B85" w:rsidRDefault="00151307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6" w:rsidRPr="000B45C6" w:rsidRDefault="000B45C6" w:rsidP="000B4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5C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0B45C6"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proofErr w:type="gramEnd"/>
            <w:r w:rsidRPr="000B45C6">
              <w:rPr>
                <w:rFonts w:ascii="Times New Roman" w:hAnsi="Times New Roman"/>
                <w:sz w:val="24"/>
                <w:szCs w:val="24"/>
              </w:rPr>
              <w:t xml:space="preserve"> исторического </w:t>
            </w:r>
            <w:proofErr w:type="spellStart"/>
            <w:r w:rsidRPr="000B45C6"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 w:rsidRPr="000B45C6">
              <w:rPr>
                <w:rFonts w:ascii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</w:rPr>
              <w:t>освященного достижениям России  - тема: “Космос”</w:t>
            </w:r>
            <w:r w:rsidRPr="000B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5C6" w:rsidRDefault="000B45C6" w:rsidP="000B4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5C6">
              <w:rPr>
                <w:rFonts w:ascii="Times New Roman" w:hAnsi="Times New Roman"/>
                <w:sz w:val="24"/>
                <w:szCs w:val="24"/>
              </w:rPr>
              <w:t>Проведение интерактивной игры, сценарий которой основан на воспоминаниях космонавтов и исторических фактах, с целью приобщения молодежи к изучению истории в новом образовательном формат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6" w:rsidRDefault="000B45C6" w:rsidP="00CA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6" w:rsidRDefault="000B45C6" w:rsidP="00C849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  <w:p w:rsidR="000B45C6" w:rsidRDefault="000B45C6" w:rsidP="00C849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ЯШИ»</w:t>
            </w:r>
          </w:p>
        </w:tc>
      </w:tr>
      <w:tr w:rsidR="00A10FE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E3" w:rsidRPr="005D5B85" w:rsidRDefault="00A81BC4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E3" w:rsidRPr="000B45C6" w:rsidRDefault="00A81BC4" w:rsidP="000B4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</w:t>
            </w:r>
            <w:r w:rsidR="00A1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а по работе с молодежью МЦ «Импульс» </w:t>
            </w:r>
            <w:r w:rsidR="00A10FE3">
              <w:rPr>
                <w:rFonts w:ascii="Times New Roman" w:hAnsi="Times New Roman"/>
                <w:sz w:val="24"/>
                <w:szCs w:val="24"/>
              </w:rPr>
              <w:t>в курсах повышения квалификации по реализации государственной молодёжной политики г</w:t>
            </w:r>
            <w:proofErr w:type="gramStart"/>
            <w:r w:rsidR="00A10FE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A10FE3">
              <w:rPr>
                <w:rFonts w:ascii="Times New Roman" w:hAnsi="Times New Roman"/>
                <w:sz w:val="24"/>
                <w:szCs w:val="24"/>
              </w:rPr>
              <w:t>елябин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E3" w:rsidRDefault="00A10FE3" w:rsidP="00CA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E3" w:rsidRDefault="00A10FE3" w:rsidP="00A10F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  <w:p w:rsidR="00A10FE3" w:rsidRDefault="00A10FE3" w:rsidP="00C849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13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33" w:rsidRPr="005D5B85" w:rsidRDefault="00A81BC4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33" w:rsidRDefault="00455133" w:rsidP="000B4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ритме танца» музыкальный обзор инструментальной танцевальной музыки. Мастер-класс по танца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3" w:rsidRDefault="00455133" w:rsidP="00CA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3" w:rsidRDefault="00455133" w:rsidP="004551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  <w:p w:rsidR="00455133" w:rsidRDefault="00455133" w:rsidP="00A10F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ДО «ЯМШ»</w:t>
            </w:r>
          </w:p>
        </w:tc>
      </w:tr>
      <w:tr w:rsidR="004024E9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9" w:rsidRPr="005D5B85" w:rsidRDefault="00A81BC4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9" w:rsidRPr="002732FB" w:rsidRDefault="004024E9" w:rsidP="00634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аллей славы, памятных мест и воинских захоронений</w:t>
            </w:r>
            <w:r w:rsidR="00634714">
              <w:t xml:space="preserve">. </w:t>
            </w:r>
            <w:r w:rsidR="00634714" w:rsidRPr="00634714">
              <w:rPr>
                <w:rFonts w:ascii="Times New Roman" w:hAnsi="Times New Roman"/>
                <w:sz w:val="24"/>
                <w:szCs w:val="24"/>
              </w:rPr>
              <w:t>Участие во</w:t>
            </w:r>
            <w:r w:rsidR="00634714" w:rsidRPr="0063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их</w:t>
            </w:r>
            <w:r w:rsidR="002732FB" w:rsidRPr="0063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ботник</w:t>
            </w:r>
            <w:r w:rsidR="00634714" w:rsidRPr="0063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14" w:rsidRDefault="002732FB" w:rsidP="00273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2FB">
              <w:rPr>
                <w:rFonts w:ascii="Times New Roman" w:hAnsi="Times New Roman"/>
                <w:sz w:val="24"/>
                <w:szCs w:val="24"/>
              </w:rPr>
              <w:t xml:space="preserve">28 апреля- </w:t>
            </w:r>
          </w:p>
          <w:p w:rsidR="004024E9" w:rsidRDefault="002732FB" w:rsidP="00273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2FB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14" w:rsidRDefault="00634714" w:rsidP="0063471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  <w:p w:rsidR="004024E9" w:rsidRDefault="004024E9" w:rsidP="00C849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2FB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FB" w:rsidRPr="005D5B85" w:rsidRDefault="00A81BC4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FB" w:rsidRPr="002732FB" w:rsidRDefault="00A81BC4" w:rsidP="00273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</w:t>
            </w:r>
            <w:r w:rsidR="002732FB" w:rsidRPr="002732FB">
              <w:rPr>
                <w:rFonts w:ascii="Times New Roman" w:hAnsi="Times New Roman"/>
                <w:sz w:val="24"/>
                <w:szCs w:val="24"/>
              </w:rPr>
              <w:t xml:space="preserve"> “Георгиевская ленточка” </w:t>
            </w:r>
          </w:p>
          <w:p w:rsidR="002732FB" w:rsidRPr="002732FB" w:rsidRDefault="002732FB" w:rsidP="002732FB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B" w:rsidRPr="002732FB" w:rsidRDefault="002732FB" w:rsidP="0052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т акции </w:t>
            </w:r>
            <w:r w:rsidRPr="0027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прел</w:t>
            </w:r>
            <w:proofErr w:type="gramStart"/>
            <w:r w:rsidRPr="0027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56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B" w:rsidRPr="002732FB" w:rsidRDefault="002732FB" w:rsidP="002732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2732FB" w:rsidRPr="002732FB" w:rsidRDefault="00455133" w:rsidP="002732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2732FB" w:rsidRPr="0027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A81BC4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567746" w:rsidP="00690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представителей молодежи в окружном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>-тренин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 «Молодой предприниматель» в рамках окружного конкурса молодёжн</w:t>
            </w:r>
            <w:r w:rsidR="00455133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proofErr w:type="spellStart"/>
            <w:proofErr w:type="gramStart"/>
            <w:r w:rsidR="00455133">
              <w:rPr>
                <w:rFonts w:ascii="Times New Roman" w:hAnsi="Times New Roman"/>
                <w:sz w:val="24"/>
                <w:szCs w:val="24"/>
              </w:rPr>
              <w:t>бизнес-проектов</w:t>
            </w:r>
            <w:proofErr w:type="spellEnd"/>
            <w:proofErr w:type="gramEnd"/>
            <w:r w:rsidR="00455133">
              <w:rPr>
                <w:rFonts w:ascii="Times New Roman" w:hAnsi="Times New Roman"/>
                <w:sz w:val="24"/>
                <w:szCs w:val="24"/>
              </w:rPr>
              <w:t xml:space="preserve"> «Своё дело» 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>г. Тюме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690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8" w:rsidRDefault="00735C98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4551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35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567746" w:rsidP="00C109CE">
            <w:pPr>
              <w:pStyle w:val="a9"/>
              <w:tabs>
                <w:tab w:val="left" w:pos="0"/>
                <w:tab w:val="left" w:pos="34"/>
                <w:tab w:val="left" w:pos="176"/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567746" w:rsidP="00CA5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 окружных интерактивных играх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 «Россия – наш общий дом!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CA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455133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35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875156" w:rsidRPr="005D5B85" w:rsidTr="0082590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56" w:rsidRPr="005D5B85" w:rsidRDefault="00567746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56" w:rsidRPr="00455133" w:rsidRDefault="00567746" w:rsidP="008751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875156" w:rsidRPr="00455133">
              <w:rPr>
                <w:rFonts w:ascii="Times New Roman" w:hAnsi="Times New Roman"/>
                <w:sz w:val="24"/>
                <w:szCs w:val="24"/>
              </w:rPr>
              <w:t xml:space="preserve"> серии  </w:t>
            </w:r>
            <w:r w:rsidR="00455133" w:rsidRPr="00455133"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="00875156" w:rsidRPr="00455133">
              <w:rPr>
                <w:rFonts w:ascii="Times New Roman" w:hAnsi="Times New Roman"/>
                <w:sz w:val="24"/>
                <w:szCs w:val="24"/>
              </w:rPr>
              <w:t>игр среди школьников старших классов и работающей молодеж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6" w:rsidRPr="00455133" w:rsidRDefault="00875156" w:rsidP="00E57C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13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6" w:rsidRDefault="004551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35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  <w:p w:rsidR="00455133" w:rsidRPr="00455133" w:rsidRDefault="00455133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уй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875156" w:rsidRPr="005D5B85" w:rsidTr="0082590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56" w:rsidRPr="005D5B85" w:rsidRDefault="00567746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56" w:rsidRPr="00455133" w:rsidRDefault="00875156" w:rsidP="008751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55133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AE0A7B" w:rsidRPr="00455133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proofErr w:type="spellStart"/>
            <w:r w:rsidR="00AE0A7B" w:rsidRPr="00455133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="00AE0A7B" w:rsidRPr="00455133">
              <w:rPr>
                <w:rFonts w:ascii="Times New Roman" w:hAnsi="Times New Roman"/>
                <w:sz w:val="24"/>
                <w:szCs w:val="24"/>
              </w:rPr>
              <w:t xml:space="preserve"> экскурсий</w:t>
            </w:r>
            <w:r w:rsidRPr="00455133">
              <w:rPr>
                <w:rFonts w:ascii="Times New Roman" w:hAnsi="Times New Roman"/>
                <w:sz w:val="24"/>
                <w:szCs w:val="24"/>
              </w:rPr>
              <w:t xml:space="preserve"> на предприятиях с. Яр-Сале</w:t>
            </w:r>
            <w:r w:rsidR="00567746">
              <w:rPr>
                <w:rFonts w:ascii="Times New Roman" w:hAnsi="Times New Roman"/>
                <w:sz w:val="24"/>
                <w:szCs w:val="24"/>
              </w:rPr>
              <w:t xml:space="preserve"> для учащихся 8-10 классов</w:t>
            </w:r>
            <w:r w:rsidRPr="00455133">
              <w:rPr>
                <w:rFonts w:ascii="Times New Roman" w:hAnsi="Times New Roman"/>
                <w:sz w:val="24"/>
                <w:szCs w:val="24"/>
              </w:rPr>
              <w:tab/>
            </w:r>
            <w:r w:rsidRPr="0045513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6" w:rsidRPr="00455133" w:rsidRDefault="00455133" w:rsidP="00E57C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5156" w:rsidRPr="00455133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3" w:rsidRDefault="00875156" w:rsidP="004551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55133" w:rsidRPr="00735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  <w:p w:rsidR="00875156" w:rsidRPr="00455133" w:rsidRDefault="00455133" w:rsidP="0045513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уй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277260" w:rsidRPr="005D5B85" w:rsidTr="0082590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60" w:rsidRPr="005D5B85" w:rsidRDefault="00567746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60" w:rsidRPr="007505B4" w:rsidRDefault="00567746" w:rsidP="005677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</w:t>
            </w:r>
            <w:r w:rsidR="007505B4" w:rsidRPr="007505B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77260" w:rsidRPr="007505B4">
              <w:rPr>
                <w:rFonts w:ascii="Times New Roman" w:hAnsi="Times New Roman"/>
                <w:sz w:val="24"/>
                <w:szCs w:val="24"/>
              </w:rPr>
              <w:t xml:space="preserve"> XIII Международной выставки-ярмарки «СОКРОВИЩА СЕВЕРА 2018» в </w:t>
            </w:r>
            <w:proofErr w:type="gramStart"/>
            <w:r w:rsidR="00277260" w:rsidRPr="007505B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277260" w:rsidRPr="007505B4">
              <w:rPr>
                <w:rFonts w:ascii="Times New Roman" w:hAnsi="Times New Roman"/>
                <w:sz w:val="24"/>
                <w:szCs w:val="24"/>
              </w:rPr>
              <w:t>. Москв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60" w:rsidRPr="007505B4" w:rsidRDefault="002023AD" w:rsidP="00E57C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77260" w:rsidRPr="007505B4">
              <w:rPr>
                <w:rFonts w:ascii="Times New Roman" w:hAnsi="Times New Roman"/>
                <w:sz w:val="24"/>
                <w:szCs w:val="24"/>
              </w:rPr>
              <w:t xml:space="preserve">прель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60" w:rsidRDefault="00277260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МНССиДВ</w:t>
            </w:r>
            <w:proofErr w:type="spellEnd"/>
            <w:r w:rsidRPr="0075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  <w:p w:rsidR="007505B4" w:rsidRPr="007505B4" w:rsidRDefault="007505B4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эротэт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Б.</w:t>
            </w:r>
          </w:p>
        </w:tc>
      </w:tr>
      <w:tr w:rsidR="00277260" w:rsidRPr="005D5B85" w:rsidTr="0082590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60" w:rsidRPr="005D5B85" w:rsidRDefault="00567746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60" w:rsidRPr="007505B4" w:rsidRDefault="00567746" w:rsidP="0027726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коле</w:t>
            </w:r>
            <w:r w:rsidR="00277260" w:rsidRPr="007505B4">
              <w:rPr>
                <w:rFonts w:ascii="Times New Roman" w:hAnsi="Times New Roman"/>
                <w:sz w:val="24"/>
                <w:szCs w:val="24"/>
              </w:rPr>
              <w:t xml:space="preserve"> молодого лидера «Мастерская Будущего»  </w:t>
            </w:r>
            <w:r w:rsidR="00277260" w:rsidRPr="007505B4">
              <w:rPr>
                <w:rFonts w:ascii="Times New Roman" w:hAnsi="Times New Roman"/>
                <w:sz w:val="24"/>
                <w:szCs w:val="24"/>
              </w:rPr>
              <w:tab/>
            </w:r>
            <w:r w:rsidR="00277260" w:rsidRPr="007505B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60" w:rsidRPr="007505B4" w:rsidRDefault="002023AD" w:rsidP="00E57C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D51C6">
              <w:rPr>
                <w:rFonts w:ascii="Times New Roman" w:hAnsi="Times New Roman"/>
                <w:sz w:val="24"/>
                <w:szCs w:val="24"/>
              </w:rPr>
              <w:t>прель-м</w:t>
            </w:r>
            <w:r w:rsidR="00277260" w:rsidRPr="007505B4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60" w:rsidRDefault="00277260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МНССиДВ</w:t>
            </w:r>
            <w:proofErr w:type="spellEnd"/>
            <w:r w:rsidRPr="0075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  <w:p w:rsidR="007505B4" w:rsidRPr="007505B4" w:rsidRDefault="007505B4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эротэт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Б.</w:t>
            </w:r>
          </w:p>
        </w:tc>
      </w:tr>
      <w:tr w:rsidR="002B5462" w:rsidRPr="005D5B85" w:rsidTr="0082590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62" w:rsidRDefault="002B5462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62" w:rsidRDefault="002B5462" w:rsidP="0027726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представителей молодежи в окружной профильной смене «Я молод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2" w:rsidRDefault="002B5462" w:rsidP="00E57C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2" w:rsidRDefault="002B5462" w:rsidP="002B54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2B5462" w:rsidRPr="007505B4" w:rsidRDefault="002B5462" w:rsidP="002B54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</w:tc>
      </w:tr>
      <w:tr w:rsidR="001F3303" w:rsidRPr="005D5B85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C109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567746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2023AD" w:rsidP="007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Берлин» пешеходный маршрут в рамках акции «Знамя Поб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DD51C6" w:rsidP="009007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2023AD" w:rsidP="002E516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875156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56" w:rsidRPr="005D5B85" w:rsidRDefault="00567746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56" w:rsidRPr="00875156" w:rsidRDefault="00875156" w:rsidP="0087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23AD">
              <w:rPr>
                <w:rFonts w:ascii="Times New Roman" w:hAnsi="Times New Roman"/>
                <w:sz w:val="24"/>
                <w:szCs w:val="24"/>
              </w:rPr>
              <w:t>«Маршрут Победы»</w:t>
            </w:r>
            <w:r w:rsidRPr="002023A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2023AD">
              <w:rPr>
                <w:rFonts w:ascii="Times New Roman" w:hAnsi="Times New Roman"/>
                <w:sz w:val="24"/>
                <w:szCs w:val="24"/>
              </w:rPr>
              <w:t>Автоквест</w:t>
            </w:r>
            <w:proofErr w:type="spellEnd"/>
            <w:r w:rsidR="002023AD" w:rsidRPr="002023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23AD"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 w:rsidR="002023AD" w:rsidRPr="002023AD">
              <w:rPr>
                <w:rFonts w:ascii="Times New Roman" w:hAnsi="Times New Roman"/>
                <w:sz w:val="24"/>
                <w:szCs w:val="24"/>
              </w:rPr>
              <w:t xml:space="preserve">73 </w:t>
            </w:r>
            <w:r w:rsidRPr="002023AD">
              <w:rPr>
                <w:rFonts w:ascii="Times New Roman" w:hAnsi="Times New Roman"/>
                <w:sz w:val="24"/>
                <w:szCs w:val="24"/>
              </w:rPr>
              <w:t xml:space="preserve">годовщине Победы в Великой Отечественной войн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6" w:rsidRPr="002023AD" w:rsidRDefault="00DD51C6" w:rsidP="009007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AD" w:rsidRDefault="002023AD" w:rsidP="002023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  <w:p w:rsidR="00875156" w:rsidRPr="002023AD" w:rsidRDefault="002023AD" w:rsidP="002023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уй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2732FB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FB" w:rsidRPr="005D5B85" w:rsidRDefault="00567746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FB" w:rsidRPr="00875156" w:rsidRDefault="002732FB" w:rsidP="00DD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2FB">
              <w:rPr>
                <w:rFonts w:ascii="Times New Roman" w:hAnsi="Times New Roman"/>
                <w:sz w:val="24"/>
                <w:szCs w:val="24"/>
              </w:rPr>
              <w:t>Волонтерское сопровождение парадов Победы на территории</w:t>
            </w:r>
            <w:r w:rsidR="00DD5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51C6">
              <w:rPr>
                <w:rFonts w:ascii="Times New Roman" w:hAnsi="Times New Roman"/>
                <w:sz w:val="24"/>
                <w:szCs w:val="24"/>
              </w:rPr>
              <w:t>Ямальского</w:t>
            </w:r>
            <w:proofErr w:type="spellEnd"/>
            <w:r w:rsidR="00DD51C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273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B" w:rsidRPr="00875156" w:rsidRDefault="002732FB" w:rsidP="009007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32FB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B" w:rsidRPr="002732FB" w:rsidRDefault="002732FB" w:rsidP="002732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2732FB" w:rsidRPr="00875156" w:rsidRDefault="002732FB" w:rsidP="002732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7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2732FB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FB" w:rsidRPr="005D5B85" w:rsidRDefault="00567746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FB" w:rsidRPr="002732FB" w:rsidRDefault="002732FB" w:rsidP="00273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2FB">
              <w:rPr>
                <w:rFonts w:ascii="Times New Roman" w:hAnsi="Times New Roman"/>
                <w:sz w:val="24"/>
                <w:szCs w:val="24"/>
              </w:rPr>
              <w:t>Волонтерское сопровождение народного шествия</w:t>
            </w:r>
            <w:r w:rsidR="0056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2FB">
              <w:rPr>
                <w:rFonts w:ascii="Times New Roman" w:hAnsi="Times New Roman"/>
                <w:sz w:val="24"/>
                <w:szCs w:val="24"/>
              </w:rPr>
              <w:t>“Бессмертный полк”</w:t>
            </w:r>
            <w:r w:rsidR="0056774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2732FB">
              <w:rPr>
                <w:rFonts w:ascii="Times New Roman" w:hAnsi="Times New Roman"/>
                <w:sz w:val="24"/>
                <w:szCs w:val="24"/>
              </w:rPr>
              <w:t xml:space="preserve">олонтерское сопровождение народного шествия “Бессмертный полк”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B" w:rsidRDefault="002732FB" w:rsidP="009007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 м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B" w:rsidRPr="002732FB" w:rsidRDefault="002732FB" w:rsidP="002732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2732FB" w:rsidRPr="002732FB" w:rsidRDefault="00A00C1E" w:rsidP="002732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2732FB" w:rsidRPr="0027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A00C1E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E" w:rsidRPr="005D5B85" w:rsidRDefault="00567746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E" w:rsidRPr="00A00C1E" w:rsidRDefault="00A00C1E" w:rsidP="00273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C1E">
              <w:rPr>
                <w:rFonts w:ascii="Times New Roman" w:hAnsi="Times New Roman"/>
                <w:sz w:val="24"/>
                <w:szCs w:val="24"/>
              </w:rPr>
              <w:t>Военно-спортивный</w:t>
            </w:r>
            <w:proofErr w:type="gramEnd"/>
            <w:r w:rsidRPr="00A00C1E">
              <w:rPr>
                <w:rFonts w:ascii="Times New Roman" w:hAnsi="Times New Roman"/>
                <w:sz w:val="24"/>
                <w:szCs w:val="24"/>
              </w:rPr>
              <w:t xml:space="preserve"> молодёжный </w:t>
            </w:r>
            <w:proofErr w:type="spellStart"/>
            <w:r w:rsidRPr="00A00C1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00C1E">
              <w:rPr>
                <w:rFonts w:ascii="Times New Roman" w:hAnsi="Times New Roman"/>
                <w:sz w:val="24"/>
                <w:szCs w:val="24"/>
              </w:rPr>
              <w:t xml:space="preserve"> по посёлкам </w:t>
            </w:r>
            <w:proofErr w:type="spellStart"/>
            <w:r w:rsidRPr="00A00C1E">
              <w:rPr>
                <w:rFonts w:ascii="Times New Roman" w:hAnsi="Times New Roman"/>
                <w:sz w:val="24"/>
                <w:szCs w:val="24"/>
              </w:rPr>
              <w:t>Ямальского</w:t>
            </w:r>
            <w:proofErr w:type="spellEnd"/>
            <w:r w:rsidRPr="00A00C1E">
              <w:rPr>
                <w:rFonts w:ascii="Times New Roman" w:hAnsi="Times New Roman"/>
                <w:sz w:val="24"/>
                <w:szCs w:val="24"/>
              </w:rPr>
              <w:t xml:space="preserve"> района «Ямальская </w:t>
            </w:r>
            <w:r w:rsidRPr="00A00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едка». </w:t>
            </w:r>
            <w:proofErr w:type="gramStart"/>
            <w:r w:rsidRPr="00A00C1E">
              <w:rPr>
                <w:rFonts w:ascii="Times New Roman" w:hAnsi="Times New Roman"/>
                <w:sz w:val="24"/>
                <w:szCs w:val="24"/>
              </w:rPr>
              <w:t>Посвящён</w:t>
            </w:r>
            <w:proofErr w:type="gramEnd"/>
            <w:r w:rsidRPr="00A00C1E">
              <w:rPr>
                <w:rFonts w:ascii="Times New Roman" w:hAnsi="Times New Roman"/>
                <w:sz w:val="24"/>
                <w:szCs w:val="24"/>
              </w:rPr>
              <w:t xml:space="preserve"> 75летию Сталинградской битв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1E" w:rsidRDefault="00A00C1E" w:rsidP="009007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1E" w:rsidRDefault="00A00C1E" w:rsidP="002732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7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  <w:p w:rsidR="00A00C1E" w:rsidRPr="002732FB" w:rsidRDefault="00A00C1E" w:rsidP="002732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ЯШИ»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567746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DD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я счастливая семья» муниципальный </w:t>
            </w:r>
            <w:r w:rsidR="00DD51C6">
              <w:rPr>
                <w:rFonts w:ascii="Times New Roman" w:hAnsi="Times New Roman"/>
                <w:sz w:val="24"/>
                <w:szCs w:val="24"/>
              </w:rPr>
              <w:t xml:space="preserve">праздник, посвящённый международному Дню семьи: </w:t>
            </w:r>
            <w:r>
              <w:rPr>
                <w:rFonts w:ascii="Times New Roman" w:hAnsi="Times New Roman"/>
                <w:sz w:val="24"/>
                <w:szCs w:val="24"/>
              </w:rPr>
              <w:t>фотоконкурс,</w:t>
            </w:r>
            <w:r w:rsidR="00DD51C6">
              <w:rPr>
                <w:rFonts w:ascii="Times New Roman" w:hAnsi="Times New Roman"/>
                <w:sz w:val="24"/>
                <w:szCs w:val="24"/>
              </w:rPr>
              <w:t xml:space="preserve"> семейный ужин, традиции моей се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9007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086675" w:rsidP="002E51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B85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1F3303" w:rsidRPr="005D5B85" w:rsidTr="002B546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567746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567746" w:rsidP="00B23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</w:t>
            </w:r>
            <w:r w:rsidR="00B23006">
              <w:rPr>
                <w:rFonts w:ascii="Times New Roman" w:hAnsi="Times New Roman"/>
                <w:sz w:val="24"/>
                <w:szCs w:val="24"/>
              </w:rPr>
              <w:t xml:space="preserve"> рамках межнационального веломарафона «В единстве наша сила»  проведение акции  «С детства на велосипед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B23006" w:rsidP="0066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8" w:rsidRDefault="00735C98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086675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35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B23006" w:rsidRPr="005D5B85" w:rsidTr="002B546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75" w:rsidRPr="00086675" w:rsidRDefault="009032FB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06" w:rsidRDefault="00B23006" w:rsidP="00B23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6" w:rsidRDefault="00B23006" w:rsidP="0066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6" w:rsidRDefault="00086675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</w:tc>
      </w:tr>
      <w:tr w:rsidR="00B23006" w:rsidRPr="005D5B85" w:rsidTr="002B546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06" w:rsidRPr="00086675" w:rsidRDefault="002B5462" w:rsidP="00C109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06" w:rsidRPr="005D5B85" w:rsidRDefault="00B23006" w:rsidP="00B23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«День Росс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6" w:rsidRDefault="00B23006" w:rsidP="0066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6" w:rsidRDefault="00086675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</w:tc>
      </w:tr>
      <w:tr w:rsidR="00735C98" w:rsidRPr="005D5B85" w:rsidTr="002B546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98" w:rsidRPr="005D5B85" w:rsidRDefault="002B5462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98" w:rsidRPr="005D5B85" w:rsidRDefault="00735C98" w:rsidP="00665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портивно- туристического сл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а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авэ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8" w:rsidRPr="005D5B85" w:rsidRDefault="00735C98" w:rsidP="0066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8" w:rsidRDefault="00735C98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35C98" w:rsidRPr="005D5B85" w:rsidRDefault="00086675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35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35C98" w:rsidRPr="005D5B85" w:rsidTr="002B546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98" w:rsidRPr="005D5B85" w:rsidRDefault="002B5462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98" w:rsidRPr="00735C98" w:rsidRDefault="00735C98" w:rsidP="00665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C98">
              <w:rPr>
                <w:rFonts w:ascii="Times New Roman" w:hAnsi="Times New Roman"/>
                <w:sz w:val="24"/>
                <w:szCs w:val="24"/>
              </w:rPr>
              <w:t>Организация и проведение оздоровительной кампании</w:t>
            </w:r>
            <w:r w:rsidR="002B54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2B5462">
              <w:rPr>
                <w:rFonts w:ascii="Times New Roman" w:hAnsi="Times New Roman"/>
                <w:sz w:val="24"/>
                <w:szCs w:val="24"/>
              </w:rPr>
              <w:t>Ямальском</w:t>
            </w:r>
            <w:proofErr w:type="spellEnd"/>
            <w:r w:rsidR="002B5462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8" w:rsidRDefault="00086675" w:rsidP="0066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8" w:rsidRDefault="00735C98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735C98" w:rsidRDefault="00086675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35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42808" w:rsidRPr="005D5B85" w:rsidTr="002B546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08" w:rsidRPr="005D5B85" w:rsidRDefault="009032FB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B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08" w:rsidRPr="00B23006" w:rsidRDefault="00142808" w:rsidP="00665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06">
              <w:rPr>
                <w:rFonts w:ascii="Times New Roman" w:hAnsi="Times New Roman"/>
                <w:sz w:val="24"/>
                <w:szCs w:val="24"/>
              </w:rPr>
              <w:t>«Выходи во двор поиграем!»</w:t>
            </w:r>
            <w:r w:rsidR="00B23006">
              <w:rPr>
                <w:rFonts w:ascii="Times New Roman" w:hAnsi="Times New Roman"/>
                <w:sz w:val="24"/>
                <w:szCs w:val="24"/>
              </w:rPr>
              <w:t xml:space="preserve"> серия игр для детей на дворовых площадк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8" w:rsidRPr="00B23006" w:rsidRDefault="002B5462" w:rsidP="0066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а</w:t>
            </w:r>
            <w:r w:rsidR="00142808" w:rsidRPr="00B2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гу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8" w:rsidRPr="00B23006" w:rsidRDefault="00142808" w:rsidP="001428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B23006" w:rsidRPr="00B23006" w:rsidRDefault="00142808" w:rsidP="002B54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277260" w:rsidRPr="005D5B85" w:rsidTr="002B546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60" w:rsidRPr="005D5B85" w:rsidRDefault="002B5462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60" w:rsidRPr="002B5462" w:rsidRDefault="00B23006" w:rsidP="00277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462">
              <w:rPr>
                <w:rFonts w:ascii="Times New Roman" w:hAnsi="Times New Roman"/>
                <w:sz w:val="24"/>
                <w:szCs w:val="24"/>
              </w:rPr>
              <w:t xml:space="preserve">Участие в международном </w:t>
            </w:r>
            <w:r w:rsidR="00277260" w:rsidRPr="002B5462"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  <w:r w:rsidRPr="002B54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277260" w:rsidRPr="002B5462">
              <w:rPr>
                <w:rFonts w:ascii="Times New Roman" w:hAnsi="Times New Roman"/>
                <w:sz w:val="24"/>
                <w:szCs w:val="24"/>
              </w:rPr>
              <w:t xml:space="preserve"> на кубок губернатора ХМАО по гребле на </w:t>
            </w:r>
            <w:proofErr w:type="spellStart"/>
            <w:r w:rsidR="00277260" w:rsidRPr="002B5462">
              <w:rPr>
                <w:rFonts w:ascii="Times New Roman" w:hAnsi="Times New Roman"/>
                <w:sz w:val="24"/>
                <w:szCs w:val="24"/>
              </w:rPr>
              <w:t>обласах</w:t>
            </w:r>
            <w:proofErr w:type="spellEnd"/>
            <w:r w:rsidR="00277260" w:rsidRPr="002B5462">
              <w:rPr>
                <w:rFonts w:ascii="Times New Roman" w:hAnsi="Times New Roman"/>
                <w:sz w:val="24"/>
                <w:szCs w:val="24"/>
              </w:rPr>
              <w:tab/>
            </w:r>
            <w:r w:rsidR="00277260" w:rsidRPr="002B546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60" w:rsidRPr="002B5462" w:rsidRDefault="00086675" w:rsidP="0066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6" w:rsidRPr="002B5462" w:rsidRDefault="00277260" w:rsidP="002B546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тельство Ханты-Мансийского автономного округа </w:t>
            </w:r>
            <w:r w:rsidR="00B23006" w:rsidRPr="002B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B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</w:t>
            </w:r>
            <w:r w:rsidR="00B23006" w:rsidRPr="002B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23006" w:rsidRPr="002B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МНССиДВ</w:t>
            </w:r>
            <w:proofErr w:type="spellEnd"/>
            <w:r w:rsidR="00B23006" w:rsidRPr="002B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</w:tc>
      </w:tr>
      <w:tr w:rsidR="002732FB" w:rsidRPr="005D5B85" w:rsidTr="002B546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FB" w:rsidRPr="005D5B85" w:rsidRDefault="002B5462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FB" w:rsidRPr="00B23006" w:rsidRDefault="002B5462" w:rsidP="00273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</w:t>
            </w:r>
            <w:r w:rsidR="002732FB" w:rsidRPr="00B23006">
              <w:rPr>
                <w:rFonts w:ascii="Times New Roman" w:hAnsi="Times New Roman"/>
                <w:sz w:val="24"/>
                <w:szCs w:val="24"/>
              </w:rPr>
              <w:t xml:space="preserve"> “Свеча памяти” </w:t>
            </w:r>
          </w:p>
          <w:p w:rsidR="002732FB" w:rsidRPr="00B23006" w:rsidRDefault="002732FB" w:rsidP="00B23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06">
              <w:rPr>
                <w:rFonts w:ascii="Times New Roman" w:hAnsi="Times New Roman"/>
                <w:sz w:val="24"/>
                <w:szCs w:val="24"/>
              </w:rPr>
              <w:t xml:space="preserve">Акция, посвященная годовщине начала Великой Отечественной войны 1941-1945 годов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B" w:rsidRPr="00B23006" w:rsidRDefault="002732FB" w:rsidP="0066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6" w:rsidRPr="00B23006" w:rsidRDefault="00B23006" w:rsidP="00B230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B23006" w:rsidRPr="00B23006" w:rsidRDefault="00B23006" w:rsidP="00B230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  <w:p w:rsidR="002732FB" w:rsidRPr="00B23006" w:rsidRDefault="002732FB" w:rsidP="001428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260" w:rsidRPr="005D5B85" w:rsidTr="002B546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60" w:rsidRPr="005D5B85" w:rsidRDefault="002B5462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60" w:rsidRPr="00B23006" w:rsidRDefault="002B5462" w:rsidP="00277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Дня</w:t>
            </w:r>
            <w:r w:rsidR="00B23006" w:rsidRPr="00B23006">
              <w:rPr>
                <w:rFonts w:ascii="Times New Roman" w:hAnsi="Times New Roman"/>
                <w:sz w:val="24"/>
                <w:szCs w:val="24"/>
              </w:rPr>
              <w:t xml:space="preserve"> молодё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аль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60" w:rsidRPr="00B23006" w:rsidRDefault="00B23006" w:rsidP="0066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6" w:rsidRPr="00B23006" w:rsidRDefault="00B23006" w:rsidP="00B230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B23006" w:rsidRPr="00B23006" w:rsidRDefault="00B23006" w:rsidP="00B230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  <w:p w:rsidR="00277260" w:rsidRPr="00277260" w:rsidRDefault="00277260" w:rsidP="001428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B0D2C" w:rsidRPr="005D5B85" w:rsidTr="003A42F8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2C" w:rsidRDefault="003B0D2C" w:rsidP="00C109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D2C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3B0D2C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2C" w:rsidRPr="005D5B85" w:rsidRDefault="002B5462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2C" w:rsidRPr="00735C98" w:rsidRDefault="003B0D2C" w:rsidP="00665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рудоустройства несовершеннолетних в свободное от</w:t>
            </w:r>
            <w:r w:rsidR="00B23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ы врем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C" w:rsidRDefault="003B0D2C" w:rsidP="0066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C" w:rsidRDefault="003B0D2C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3B0D2C" w:rsidRDefault="003B0D2C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3B0D2C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2C" w:rsidRPr="005D5B85" w:rsidRDefault="002B5462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2C" w:rsidRPr="00735C98" w:rsidRDefault="00B23006" w:rsidP="00665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не рыба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C" w:rsidRDefault="003B0D2C" w:rsidP="0066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C" w:rsidRDefault="003B0D2C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3B0D2C" w:rsidRDefault="003B0D2C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3B0D2C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2C" w:rsidRPr="005D5B85" w:rsidRDefault="002B5462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2C" w:rsidRPr="00735C98" w:rsidRDefault="003B0D2C" w:rsidP="003B0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рудоустройства студенческих отряд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аль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уденческие отря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C" w:rsidRDefault="003B0D2C" w:rsidP="0066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C" w:rsidRDefault="003B0D2C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3B0D2C" w:rsidRDefault="003317EB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3B0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277260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60" w:rsidRPr="005D5B85" w:rsidRDefault="002B5462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60" w:rsidRPr="002B5462" w:rsidRDefault="00B23006" w:rsidP="00277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462">
              <w:rPr>
                <w:rFonts w:ascii="Times New Roman" w:hAnsi="Times New Roman"/>
                <w:sz w:val="24"/>
                <w:szCs w:val="24"/>
              </w:rPr>
              <w:t>Участие в  IV Молодежном</w:t>
            </w:r>
            <w:r w:rsidR="00277260" w:rsidRPr="002B5462">
              <w:rPr>
                <w:rFonts w:ascii="Times New Roman" w:hAnsi="Times New Roman"/>
                <w:sz w:val="24"/>
                <w:szCs w:val="24"/>
              </w:rPr>
              <w:t xml:space="preserve">  форум</w:t>
            </w:r>
            <w:r w:rsidRPr="002B5462">
              <w:rPr>
                <w:rFonts w:ascii="Times New Roman" w:hAnsi="Times New Roman"/>
                <w:sz w:val="24"/>
                <w:szCs w:val="24"/>
              </w:rPr>
              <w:t>е</w:t>
            </w:r>
            <w:r w:rsidR="00277260" w:rsidRPr="002B5462">
              <w:rPr>
                <w:rFonts w:ascii="Times New Roman" w:hAnsi="Times New Roman"/>
                <w:sz w:val="24"/>
                <w:szCs w:val="24"/>
              </w:rPr>
              <w:t xml:space="preserve"> коренных народов ЮГРЫ</w:t>
            </w:r>
            <w:r w:rsidR="00277260" w:rsidRPr="002B546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60" w:rsidRPr="002B5462" w:rsidRDefault="00086675" w:rsidP="0066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60" w:rsidRPr="002B5462" w:rsidRDefault="00277260" w:rsidP="00B23006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ая организация «Спасение </w:t>
            </w:r>
            <w:proofErr w:type="spellStart"/>
            <w:r w:rsidRPr="002B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2B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23006" w:rsidRPr="002B5462" w:rsidRDefault="00B23006" w:rsidP="002B546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эротэтто</w:t>
            </w:r>
            <w:proofErr w:type="spellEnd"/>
            <w:r w:rsidRPr="002B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Б.</w:t>
            </w:r>
          </w:p>
        </w:tc>
      </w:tr>
      <w:tr w:rsidR="001F3303" w:rsidRPr="005D5B85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C109CE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DD51C6" w:rsidRPr="005D5B85" w:rsidTr="006D2BC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C6" w:rsidRPr="005D5B85" w:rsidRDefault="002B5462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C6" w:rsidRPr="005D5B85" w:rsidRDefault="00DD51C6" w:rsidP="006D2BC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6" w:rsidRPr="005D5B85" w:rsidRDefault="00DD51C6" w:rsidP="006D2B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6" w:rsidRDefault="00DD51C6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303" w:rsidRPr="005D5B85" w:rsidTr="006D2BC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2B5462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6D2BC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ая поездка для молодёжи с ограниченными возможностями здоровь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6D2B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C" w:rsidRDefault="003B0D2C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3317EB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3B0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2B5462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2B5462" w:rsidP="002B546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ежи в Международном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-фестивале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 молодёжи «Мы за мир во всём мире» (</w:t>
            </w:r>
            <w:proofErr w:type="spellStart"/>
            <w:r w:rsidR="001F3303" w:rsidRPr="005D5B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1F3303" w:rsidRPr="005D5B8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1F3303" w:rsidRPr="005D5B85">
              <w:rPr>
                <w:rFonts w:ascii="Times New Roman" w:hAnsi="Times New Roman"/>
                <w:sz w:val="24"/>
                <w:szCs w:val="24"/>
              </w:rPr>
              <w:t>итен</w:t>
            </w:r>
            <w:proofErr w:type="spellEnd"/>
            <w:r w:rsidR="001F3303" w:rsidRPr="005D5B85">
              <w:rPr>
                <w:rFonts w:ascii="Times New Roman" w:hAnsi="Times New Roman"/>
                <w:sz w:val="24"/>
                <w:szCs w:val="24"/>
              </w:rPr>
              <w:t>, Болгар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CA58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C" w:rsidRDefault="003B0D2C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3317EB" w:rsidP="003B0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</w:t>
            </w:r>
            <w:r w:rsidR="003B0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1F3303" w:rsidRPr="005D5B85" w:rsidTr="000567A1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2B5462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курсов компьютерного дизай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145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01-10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6330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3317EB" w:rsidP="006330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 w:rsidTr="000567A1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2B5462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лу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Ямал»</w:t>
            </w:r>
            <w:r w:rsidR="00B02C05">
              <w:rPr>
                <w:rFonts w:ascii="Times New Roman" w:hAnsi="Times New Roman"/>
                <w:sz w:val="24"/>
                <w:szCs w:val="24"/>
              </w:rPr>
              <w:t>. Работа по техническому просвещению молодёжи</w:t>
            </w:r>
            <w:r w:rsidR="00B02C05" w:rsidRPr="00B02C05">
              <w:rPr>
                <w:rFonts w:ascii="Times New Roman" w:hAnsi="Times New Roman"/>
                <w:sz w:val="24"/>
                <w:szCs w:val="24"/>
              </w:rPr>
              <w:t xml:space="preserve"> «Автомобильная лаборатория»</w:t>
            </w:r>
            <w:r w:rsidR="00B02C05" w:rsidRPr="00B02C0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B02C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C05">
              <w:rPr>
                <w:rFonts w:ascii="Times New Roman" w:hAnsi="Times New Roman"/>
                <w:sz w:val="24"/>
                <w:szCs w:val="24"/>
              </w:rPr>
              <w:t>с</w:t>
            </w:r>
            <w:r w:rsidRPr="005D5B85">
              <w:rPr>
                <w:rFonts w:ascii="Times New Roman" w:hAnsi="Times New Roman"/>
                <w:sz w:val="24"/>
                <w:szCs w:val="24"/>
              </w:rPr>
              <w:t>ентябр</w:t>
            </w:r>
            <w:r w:rsidR="00B02C05">
              <w:rPr>
                <w:rFonts w:ascii="Times New Roman" w:hAnsi="Times New Roman"/>
                <w:sz w:val="24"/>
                <w:szCs w:val="24"/>
              </w:rPr>
              <w:t>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6330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3317EB" w:rsidP="006330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 w:rsidTr="000567A1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2B5462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Школы английского язык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5561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11-15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6330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3317EB" w:rsidP="006330C3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3317EB" w:rsidRPr="005D5B85" w:rsidTr="000567A1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EB" w:rsidRPr="005D5B85" w:rsidRDefault="002B5462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EB" w:rsidRDefault="003317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клуба Лучн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B" w:rsidRPr="005D5B85" w:rsidRDefault="003317EB" w:rsidP="003317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C1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сентябр</w:t>
            </w:r>
            <w:r w:rsidR="00A00C1E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B" w:rsidRDefault="003317EB" w:rsidP="006330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  <w:p w:rsidR="003317EB" w:rsidRDefault="003317EB" w:rsidP="006330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 «Арктика»</w:t>
            </w:r>
          </w:p>
        </w:tc>
      </w:tr>
      <w:tr w:rsidR="00A00C1E" w:rsidRPr="005D5B85" w:rsidTr="000567A1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E" w:rsidRPr="005D5B85" w:rsidRDefault="000567A1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E" w:rsidRPr="00A00C1E" w:rsidRDefault="00A00C1E" w:rsidP="00437F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00C1E">
              <w:rPr>
                <w:rFonts w:ascii="Times New Roman" w:hAnsi="Times New Roman"/>
                <w:sz w:val="24"/>
                <w:szCs w:val="24"/>
              </w:rPr>
              <w:t>Туристический поход рабочей молодёжи на остров. В рамках Клуба путешественников МБУ «ЯМЦ «Импуль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1E" w:rsidRPr="005D5B85" w:rsidRDefault="00A00C1E" w:rsidP="00A153F1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1E" w:rsidRDefault="00A00C1E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  <w:p w:rsidR="00A00C1E" w:rsidRDefault="00A00C1E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эротэт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Б.</w:t>
            </w:r>
          </w:p>
          <w:p w:rsidR="00A00C1E" w:rsidRDefault="00A00C1E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агинова</w:t>
            </w:r>
            <w:proofErr w:type="spellEnd"/>
            <w:r w:rsidR="00CA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</w:t>
            </w:r>
          </w:p>
        </w:tc>
      </w:tr>
      <w:tr w:rsidR="00875156" w:rsidRPr="003317EB" w:rsidTr="000567A1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56" w:rsidRPr="00A00C1E" w:rsidRDefault="000567A1" w:rsidP="00C109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A3" w:rsidRPr="003317EB" w:rsidRDefault="00875156" w:rsidP="008751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317EB">
              <w:rPr>
                <w:rFonts w:ascii="Times New Roman" w:hAnsi="Times New Roman"/>
                <w:sz w:val="24"/>
                <w:szCs w:val="24"/>
              </w:rPr>
              <w:t>«Перспективы развит</w:t>
            </w:r>
            <w:r w:rsidR="00E3627B" w:rsidRPr="003317EB">
              <w:rPr>
                <w:rFonts w:ascii="Times New Roman" w:hAnsi="Times New Roman"/>
                <w:sz w:val="24"/>
                <w:szCs w:val="24"/>
              </w:rPr>
              <w:t>ия молодежного парламентаризма»</w:t>
            </w:r>
            <w:r w:rsidRPr="003317EB">
              <w:rPr>
                <w:rFonts w:ascii="Times New Roman" w:hAnsi="Times New Roman"/>
                <w:sz w:val="24"/>
                <w:szCs w:val="24"/>
              </w:rPr>
              <w:t>.</w:t>
            </w:r>
            <w:r w:rsidR="00056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EB">
              <w:rPr>
                <w:rFonts w:ascii="Times New Roman" w:hAnsi="Times New Roman"/>
                <w:sz w:val="24"/>
                <w:szCs w:val="24"/>
              </w:rPr>
              <w:t>Проведение форума для школьников и работающей молодежи, проведение игры «</w:t>
            </w:r>
            <w:proofErr w:type="gramStart"/>
            <w:r w:rsidRPr="003317EB">
              <w:rPr>
                <w:rFonts w:ascii="Times New Roman" w:hAnsi="Times New Roman"/>
                <w:sz w:val="24"/>
                <w:szCs w:val="24"/>
              </w:rPr>
              <w:t>Время-Деньги</w:t>
            </w:r>
            <w:proofErr w:type="gramEnd"/>
            <w:r w:rsidRPr="003317EB">
              <w:rPr>
                <w:rFonts w:ascii="Times New Roman" w:hAnsi="Times New Roman"/>
                <w:sz w:val="24"/>
                <w:szCs w:val="24"/>
              </w:rPr>
              <w:t>», презентация проекта «Парус»</w:t>
            </w:r>
          </w:p>
          <w:p w:rsidR="00875156" w:rsidRPr="003317EB" w:rsidRDefault="00875156" w:rsidP="008751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6" w:rsidRPr="003317EB" w:rsidRDefault="00A00C1E" w:rsidP="00A153F1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75156" w:rsidRPr="0033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6" w:rsidRDefault="003317EB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  <w:p w:rsidR="003317EB" w:rsidRPr="003317EB" w:rsidRDefault="003317EB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уй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1F3303" w:rsidRPr="005D5B85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B8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0567A1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7F24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Коммуникативная площадка для молодёжи из числа коренных малочисленных народов Севе</w:t>
            </w:r>
            <w:r w:rsidR="003317EB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proofErr w:type="gramStart"/>
            <w:r w:rsidR="003317E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3317EB">
              <w:rPr>
                <w:rFonts w:ascii="Times New Roman" w:hAnsi="Times New Roman"/>
                <w:sz w:val="24"/>
                <w:szCs w:val="24"/>
              </w:rPr>
              <w:t>. Салехар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80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-07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8" w:rsidRDefault="00735C98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CA62A4" w:rsidP="00735C9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35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0567A1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CA58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Окружная молодёжная пр</w:t>
            </w:r>
            <w:r w:rsidR="003317EB">
              <w:rPr>
                <w:rFonts w:ascii="Times New Roman" w:hAnsi="Times New Roman"/>
                <w:sz w:val="24"/>
                <w:szCs w:val="24"/>
              </w:rPr>
              <w:t xml:space="preserve">офильная смена «Будущее Ямала» </w:t>
            </w:r>
            <w:proofErr w:type="gramStart"/>
            <w:r w:rsidR="003317E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3317EB">
              <w:rPr>
                <w:rFonts w:ascii="Times New Roman" w:hAnsi="Times New Roman"/>
                <w:sz w:val="24"/>
                <w:szCs w:val="24"/>
              </w:rPr>
              <w:t>. Ноябрь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CA58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17-22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8" w:rsidRDefault="00735C98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167189" w:rsidP="00735C9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35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67189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189" w:rsidRPr="005D5B85" w:rsidRDefault="000567A1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189" w:rsidRPr="00167189" w:rsidRDefault="00167189" w:rsidP="00DA5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189">
              <w:rPr>
                <w:rFonts w:ascii="Times New Roman" w:hAnsi="Times New Roman"/>
                <w:sz w:val="24"/>
                <w:szCs w:val="24"/>
              </w:rPr>
              <w:t>Месячник профилактики здорового питания. Цикл мероприят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89" w:rsidRPr="005D5B85" w:rsidRDefault="00167189" w:rsidP="0035504B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89" w:rsidRPr="00167189" w:rsidRDefault="00167189" w:rsidP="00167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189">
              <w:rPr>
                <w:rFonts w:ascii="Times New Roman" w:hAnsi="Times New Roman"/>
                <w:sz w:val="24"/>
                <w:szCs w:val="24"/>
              </w:rPr>
              <w:t>МБУ «ЯМЦ «Импуль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189">
              <w:rPr>
                <w:rFonts w:ascii="Times New Roman" w:hAnsi="Times New Roman"/>
                <w:sz w:val="24"/>
                <w:szCs w:val="24"/>
              </w:rPr>
              <w:t>ГБУЗ ЯНАО «</w:t>
            </w:r>
            <w:proofErr w:type="spellStart"/>
            <w:r w:rsidRPr="00167189">
              <w:rPr>
                <w:rFonts w:ascii="Times New Roman" w:hAnsi="Times New Roman"/>
                <w:sz w:val="24"/>
                <w:szCs w:val="24"/>
              </w:rPr>
              <w:t>Ярсалинская</w:t>
            </w:r>
            <w:proofErr w:type="spellEnd"/>
            <w:r w:rsidRPr="00167189">
              <w:rPr>
                <w:rFonts w:ascii="Times New Roman" w:hAnsi="Times New Roman"/>
                <w:sz w:val="24"/>
                <w:szCs w:val="24"/>
              </w:rPr>
              <w:t xml:space="preserve"> районная центральная больница», предприятия общепита</w:t>
            </w:r>
          </w:p>
        </w:tc>
      </w:tr>
      <w:tr w:rsidR="00142808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08" w:rsidRPr="005D5B85" w:rsidRDefault="000567A1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08" w:rsidRPr="00167189" w:rsidRDefault="00142808" w:rsidP="00DA5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189">
              <w:rPr>
                <w:rFonts w:ascii="Times New Roman" w:hAnsi="Times New Roman"/>
                <w:sz w:val="24"/>
                <w:szCs w:val="24"/>
              </w:rPr>
              <w:t>Фотоконкурс «Бабушка рядышком с дедушко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8" w:rsidRPr="00167189" w:rsidRDefault="00142808" w:rsidP="0035504B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8" w:rsidRPr="00142808" w:rsidRDefault="00142808" w:rsidP="001428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42808" w:rsidRPr="00142808" w:rsidRDefault="00167189" w:rsidP="001428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42808" w:rsidRPr="0014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42808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08" w:rsidRPr="005D5B85" w:rsidRDefault="000567A1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08" w:rsidRPr="00167189" w:rsidRDefault="00142808" w:rsidP="00DA5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189">
              <w:rPr>
                <w:rFonts w:ascii="Times New Roman" w:hAnsi="Times New Roman"/>
                <w:sz w:val="24"/>
                <w:szCs w:val="24"/>
              </w:rPr>
              <w:t>Посещение ветеранов на дому для оказания социальной помощи  в рамках Дня пожилых люд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8" w:rsidRPr="00167189" w:rsidRDefault="00142808" w:rsidP="0035504B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8" w:rsidRPr="00142808" w:rsidRDefault="00167189" w:rsidP="001428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4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0567A1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8C39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Общественно-образовательный проект «</w:t>
            </w:r>
            <w:proofErr w:type="spellStart"/>
            <w:r w:rsidRPr="005D5B85">
              <w:rPr>
                <w:rFonts w:ascii="Times New Roman" w:hAnsi="Times New Roman"/>
                <w:sz w:val="24"/>
                <w:szCs w:val="24"/>
              </w:rPr>
              <w:t>Ямальские</w:t>
            </w:r>
            <w:proofErr w:type="spellEnd"/>
            <w:r w:rsidRPr="005D5B85">
              <w:rPr>
                <w:rFonts w:ascii="Times New Roman" w:hAnsi="Times New Roman"/>
                <w:sz w:val="24"/>
                <w:szCs w:val="24"/>
              </w:rPr>
              <w:t xml:space="preserve"> молодёжные инициативы»</w:t>
            </w:r>
            <w:r>
              <w:rPr>
                <w:rFonts w:ascii="Times New Roman" w:hAnsi="Times New Roman"/>
                <w:sz w:val="24"/>
                <w:szCs w:val="24"/>
              </w:rPr>
              <w:t>. Встреча молодёжного Совета с главой ЯМ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B01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167189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277260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60" w:rsidRPr="005D5B85" w:rsidRDefault="000567A1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60" w:rsidRPr="000567A1" w:rsidRDefault="00277260" w:rsidP="0027726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567A1">
              <w:rPr>
                <w:rFonts w:ascii="Times New Roman" w:hAnsi="Times New Roman"/>
                <w:sz w:val="24"/>
                <w:szCs w:val="24"/>
              </w:rPr>
              <w:t xml:space="preserve">IV форум  молодежи коренных малочисленных народов Севера, Сибири и Дальнего Востока Российской </w:t>
            </w:r>
            <w:proofErr w:type="spellStart"/>
            <w:r w:rsidRPr="000567A1">
              <w:rPr>
                <w:rFonts w:ascii="Times New Roman" w:hAnsi="Times New Roman"/>
                <w:sz w:val="24"/>
                <w:szCs w:val="24"/>
              </w:rPr>
              <w:t>Федераци</w:t>
            </w:r>
            <w:proofErr w:type="spellEnd"/>
            <w:r w:rsidRPr="000567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60" w:rsidRPr="000567A1" w:rsidRDefault="00167189" w:rsidP="00B01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77260" w:rsidRPr="00056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60" w:rsidRPr="000567A1" w:rsidRDefault="00277260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6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МНССиДВ</w:t>
            </w:r>
            <w:proofErr w:type="spellEnd"/>
            <w:r w:rsidRPr="00056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  <w:p w:rsidR="00167189" w:rsidRPr="000567A1" w:rsidRDefault="00167189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6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эротэтто</w:t>
            </w:r>
            <w:proofErr w:type="spellEnd"/>
            <w:r w:rsidRPr="00056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Б.</w:t>
            </w:r>
          </w:p>
        </w:tc>
      </w:tr>
      <w:tr w:rsidR="001F3303" w:rsidRPr="005D5B85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167189" w:rsidRDefault="001F3303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18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086675" w:rsidRDefault="000567A1" w:rsidP="00C109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0567A1" w:rsidP="002D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r w:rsidR="002A1385">
              <w:rPr>
                <w:rFonts w:ascii="Times New Roman" w:hAnsi="Times New Roman"/>
                <w:sz w:val="24"/>
                <w:szCs w:val="24"/>
              </w:rPr>
              <w:t xml:space="preserve">в обучении 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t xml:space="preserve">специалистов окружных и муниципальных учреждений сферы молодёжной политики, органов по делам молодёжи муниципальных </w:t>
            </w:r>
            <w:r w:rsidR="001F3303" w:rsidRPr="005D5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й, руководителей детских и молодёжных общественных объединений по вопросам социальных технологий, в том числе по профилактике и предупреждению экстремизма в молодёжной среде </w:t>
            </w:r>
          </w:p>
          <w:p w:rsidR="001F3303" w:rsidRPr="005D5B85" w:rsidRDefault="001F3303" w:rsidP="002D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D5B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D5B85">
              <w:rPr>
                <w:rFonts w:ascii="Times New Roman" w:hAnsi="Times New Roman"/>
                <w:sz w:val="24"/>
                <w:szCs w:val="24"/>
              </w:rPr>
              <w:t>. Ноябрьс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7E7E24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8" w:rsidRDefault="00735C98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167189" w:rsidP="00735C9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35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2A1385" w:rsidRDefault="002A1385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</w:t>
            </w:r>
            <w:r w:rsidR="00086675" w:rsidRPr="002A1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2A1385" w:rsidRDefault="001F3303" w:rsidP="005C3C2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A1385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proofErr w:type="gramStart"/>
            <w:r w:rsidRPr="002A1385">
              <w:rPr>
                <w:rFonts w:ascii="Times New Roman" w:hAnsi="Times New Roman"/>
                <w:sz w:val="24"/>
                <w:szCs w:val="24"/>
              </w:rPr>
              <w:t>повышения квалификации специалистов сферы патриотического воспитания молодёжи Ямало-Ненецкого автономного</w:t>
            </w:r>
            <w:proofErr w:type="gramEnd"/>
            <w:r w:rsidRPr="002A1385">
              <w:rPr>
                <w:rFonts w:ascii="Times New Roman" w:hAnsi="Times New Roman"/>
                <w:sz w:val="24"/>
                <w:szCs w:val="24"/>
              </w:rPr>
              <w:t xml:space="preserve"> округа (г. Ноябрьс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2A1385" w:rsidRDefault="001F3303" w:rsidP="00D40D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8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2A1385" w:rsidRDefault="001F330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2A1385" w:rsidRDefault="00167189" w:rsidP="009F0C46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 w:rsidRPr="002A1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2A1385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CA58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Окружная патриотическая акция «День призывни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 w:rsidP="00CA58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167189" w:rsidP="009F0C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C109CE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C630A6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A6" w:rsidRPr="005D5B85" w:rsidRDefault="002A1385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A6" w:rsidRPr="002A1385" w:rsidRDefault="002A1385" w:rsidP="00C630A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A1385">
              <w:rPr>
                <w:rFonts w:ascii="Times New Roman" w:hAnsi="Times New Roman"/>
                <w:sz w:val="24"/>
                <w:szCs w:val="24"/>
              </w:rPr>
              <w:t>Организация участия во Всероссийской акции</w:t>
            </w:r>
            <w:r w:rsidR="00C630A6" w:rsidRPr="002A1385">
              <w:rPr>
                <w:rFonts w:ascii="Times New Roman" w:hAnsi="Times New Roman"/>
                <w:sz w:val="24"/>
                <w:szCs w:val="24"/>
              </w:rPr>
              <w:t xml:space="preserve"> “День Неизвестного солдата” </w:t>
            </w:r>
          </w:p>
          <w:p w:rsidR="00C630A6" w:rsidRPr="002A1385" w:rsidRDefault="00C630A6" w:rsidP="00C630A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A1385">
              <w:rPr>
                <w:rFonts w:ascii="Times New Roman" w:hAnsi="Times New Roman"/>
                <w:sz w:val="24"/>
                <w:szCs w:val="24"/>
              </w:rPr>
              <w:t xml:space="preserve">Проведение памятных мероприятий и помощь в организации работы общественных приемных в рамках проекта “Судьба солдата”, реализуемого совместно с Общероссийским общественным движением по  увековечению памяти погибших при защите Отечества “Поисковое движение России”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6" w:rsidRPr="002A1385" w:rsidRDefault="00C630A6" w:rsidP="000C34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85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6" w:rsidRPr="002A1385" w:rsidRDefault="00C630A6" w:rsidP="00C630A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C630A6" w:rsidRPr="002A1385" w:rsidRDefault="00167189" w:rsidP="00C630A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C630A6" w:rsidRPr="002A1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C630A6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A6" w:rsidRPr="005D5B85" w:rsidRDefault="002A1385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8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A6" w:rsidRPr="00C630A6" w:rsidRDefault="00C630A6" w:rsidP="00C630A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630A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C630A6"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proofErr w:type="gramEnd"/>
            <w:r w:rsidRPr="00C630A6">
              <w:rPr>
                <w:rFonts w:ascii="Times New Roman" w:hAnsi="Times New Roman"/>
                <w:sz w:val="24"/>
                <w:szCs w:val="24"/>
              </w:rPr>
              <w:t xml:space="preserve"> исторического </w:t>
            </w:r>
            <w:proofErr w:type="spellStart"/>
            <w:r w:rsidRPr="00C630A6"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 w:rsidRPr="00C630A6">
              <w:rPr>
                <w:rFonts w:ascii="Times New Roman" w:hAnsi="Times New Roman"/>
                <w:sz w:val="24"/>
                <w:szCs w:val="24"/>
              </w:rPr>
              <w:t>, посвященного достижениям России</w:t>
            </w:r>
            <w:r w:rsidR="00167189">
              <w:rPr>
                <w:rFonts w:ascii="Times New Roman" w:hAnsi="Times New Roman"/>
                <w:sz w:val="24"/>
                <w:szCs w:val="24"/>
              </w:rPr>
              <w:t xml:space="preserve"> тема: “Арктика”</w:t>
            </w:r>
            <w:r w:rsidRPr="00C63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30A6" w:rsidRPr="00C630A6" w:rsidRDefault="00C630A6" w:rsidP="00C630A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630A6">
              <w:rPr>
                <w:rFonts w:ascii="Times New Roman" w:hAnsi="Times New Roman"/>
                <w:sz w:val="24"/>
                <w:szCs w:val="24"/>
              </w:rPr>
              <w:t xml:space="preserve">Проведение финального этапа серии интерактивных игр, сценарий которой основан на воспоминаниях полярников и исторических фактах, с целью приобщения молодежи к изучению истории в новом образовательном формате. Участниками </w:t>
            </w:r>
            <w:proofErr w:type="spellStart"/>
            <w:r w:rsidRPr="00C630A6"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 w:rsidRPr="00C630A6">
              <w:rPr>
                <w:rFonts w:ascii="Times New Roman" w:hAnsi="Times New Roman"/>
                <w:sz w:val="24"/>
                <w:szCs w:val="24"/>
              </w:rPr>
              <w:t xml:space="preserve"> станут побе</w:t>
            </w:r>
            <w:r>
              <w:rPr>
                <w:rFonts w:ascii="Times New Roman" w:hAnsi="Times New Roman"/>
                <w:sz w:val="24"/>
                <w:szCs w:val="24"/>
              </w:rPr>
              <w:t>дители всероссийского рейтинг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6" w:rsidRPr="00C630A6" w:rsidRDefault="00C630A6" w:rsidP="000C34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6" w:rsidRPr="00C630A6" w:rsidRDefault="00167189" w:rsidP="00C630A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63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B115AC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AC" w:rsidRDefault="002A1385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B11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AC" w:rsidRPr="00167189" w:rsidRDefault="00B115AC" w:rsidP="00C630A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128D3">
              <w:rPr>
                <w:rFonts w:ascii="Times New Roman" w:hAnsi="Times New Roman"/>
                <w:sz w:val="24"/>
                <w:szCs w:val="24"/>
              </w:rPr>
              <w:t>рганизация молодёжного форума  «</w:t>
            </w:r>
            <w:r>
              <w:rPr>
                <w:rFonts w:ascii="Times New Roman" w:hAnsi="Times New Roman"/>
                <w:sz w:val="24"/>
                <w:szCs w:val="24"/>
              </w:rPr>
              <w:t>Рождественские каникулы 2019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C" w:rsidRDefault="00B115AC" w:rsidP="00B0119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C" w:rsidRPr="009E1026" w:rsidRDefault="00B115AC" w:rsidP="00B115A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B115AC" w:rsidRPr="009E1026" w:rsidRDefault="00B115AC" w:rsidP="00B115A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1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C109CE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B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1938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речень мероприятий для молоды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167189" w:rsidP="009F0C46">
            <w:pPr>
              <w:pStyle w:val="aa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1F3303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03" w:rsidRPr="005D5B85" w:rsidRDefault="001F3303" w:rsidP="00274A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 с молодёжью ЯНАО и Росс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Pr="005D5B85" w:rsidRDefault="001F33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3" w:rsidRDefault="001F3303" w:rsidP="009F0C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и МП</w:t>
            </w:r>
          </w:p>
          <w:p w:rsidR="001F3303" w:rsidRPr="005D5B85" w:rsidRDefault="00167189" w:rsidP="009F0C46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F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735C98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98" w:rsidRPr="005D5B85" w:rsidRDefault="00735C98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98" w:rsidRPr="001F3303" w:rsidRDefault="00735C98" w:rsidP="00735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303">
              <w:rPr>
                <w:rFonts w:ascii="Times New Roman" w:hAnsi="Times New Roman"/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8" w:rsidRPr="005D5B85" w:rsidRDefault="00B02C05" w:rsidP="00735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8" w:rsidRDefault="00735C98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 и МП </w:t>
            </w:r>
          </w:p>
          <w:p w:rsidR="00735C98" w:rsidRPr="005D5B85" w:rsidRDefault="00167189" w:rsidP="00735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35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 «Импульс»</w:t>
            </w:r>
          </w:p>
        </w:tc>
      </w:tr>
      <w:tr w:rsidR="00875156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56" w:rsidRPr="005D5B85" w:rsidRDefault="00875156" w:rsidP="00C109C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56" w:rsidRPr="00167189" w:rsidRDefault="00875156" w:rsidP="0087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189">
              <w:rPr>
                <w:rFonts w:ascii="Times New Roman" w:hAnsi="Times New Roman"/>
                <w:sz w:val="24"/>
                <w:szCs w:val="24"/>
              </w:rPr>
              <w:t>Клуб «Защитник Отечества «</w:t>
            </w:r>
            <w:proofErr w:type="gramStart"/>
            <w:r w:rsidRPr="00167189">
              <w:rPr>
                <w:rFonts w:ascii="Times New Roman" w:hAnsi="Times New Roman"/>
                <w:sz w:val="24"/>
                <w:szCs w:val="24"/>
              </w:rPr>
              <w:t>социально-патриотическая</w:t>
            </w:r>
            <w:proofErr w:type="gramEnd"/>
            <w:r w:rsidRPr="00167189">
              <w:rPr>
                <w:rFonts w:ascii="Times New Roman" w:hAnsi="Times New Roman"/>
                <w:sz w:val="24"/>
                <w:szCs w:val="24"/>
              </w:rPr>
              <w:t xml:space="preserve"> акции. </w:t>
            </w:r>
            <w:proofErr w:type="spellStart"/>
            <w:r w:rsidRPr="00167189">
              <w:rPr>
                <w:rFonts w:ascii="Times New Roman" w:hAnsi="Times New Roman"/>
                <w:sz w:val="24"/>
                <w:szCs w:val="24"/>
              </w:rPr>
              <w:t>Культурно-досуговое</w:t>
            </w:r>
            <w:proofErr w:type="spellEnd"/>
            <w:r w:rsidRPr="00167189">
              <w:rPr>
                <w:rFonts w:ascii="Times New Roman" w:hAnsi="Times New Roman"/>
                <w:sz w:val="24"/>
                <w:szCs w:val="24"/>
              </w:rPr>
              <w:t xml:space="preserve"> мероприятие подготовка молодежи к службе в Вооруженных Силах Российской Федерации, уроки Мужества, посвящённые Дням воинской Славы Росс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6" w:rsidRPr="00167189" w:rsidRDefault="00B02C05" w:rsidP="00735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6" w:rsidRDefault="00167189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Ц «Импульс»</w:t>
            </w:r>
          </w:p>
          <w:p w:rsidR="00167189" w:rsidRPr="00167189" w:rsidRDefault="00167189" w:rsidP="00735C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уй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6C2FBC" w:rsidRPr="005D5B85" w:rsidTr="00EF4E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C" w:rsidRPr="002A1385" w:rsidRDefault="006C2FBC" w:rsidP="00C109CE">
            <w:pPr>
              <w:spacing w:after="0" w:line="240" w:lineRule="auto"/>
              <w:ind w:left="426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C" w:rsidRPr="002732FB" w:rsidRDefault="006C2FBC" w:rsidP="00CF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2FB">
              <w:rPr>
                <w:rFonts w:ascii="Times New Roman" w:hAnsi="Times New Roman"/>
                <w:sz w:val="24"/>
                <w:szCs w:val="24"/>
              </w:rPr>
              <w:t xml:space="preserve">Волонтерское сопровождение основных </w:t>
            </w:r>
            <w:r w:rsidRPr="002732F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посвященных празднованию 75-летия разгрома советскими войсками немецко-фашистских вой</w:t>
            </w:r>
            <w:proofErr w:type="gramStart"/>
            <w:r w:rsidRPr="002732FB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2732FB">
              <w:rPr>
                <w:rFonts w:ascii="Times New Roman" w:hAnsi="Times New Roman"/>
                <w:sz w:val="24"/>
                <w:szCs w:val="24"/>
              </w:rPr>
              <w:t xml:space="preserve">алинградской битве </w:t>
            </w:r>
          </w:p>
          <w:p w:rsidR="006C2FBC" w:rsidRPr="002732FB" w:rsidRDefault="006C2FBC" w:rsidP="00CF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2FB">
              <w:rPr>
                <w:rFonts w:ascii="Times New Roman" w:hAnsi="Times New Roman"/>
                <w:sz w:val="24"/>
                <w:szCs w:val="24"/>
              </w:rPr>
              <w:t>Набор и обучение добровольцев для волонтерского сопровождения мероприятий в соответствии с Указом Президента Российской Федерации от 18.02.2017 г. № 68 “О праздновании 75-летия разгрома советскими войсками немецко-фашистских вой</w:t>
            </w:r>
            <w:proofErr w:type="gramStart"/>
            <w:r w:rsidRPr="002732FB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2732FB">
              <w:rPr>
                <w:rFonts w:ascii="Times New Roman" w:hAnsi="Times New Roman"/>
                <w:sz w:val="24"/>
                <w:szCs w:val="24"/>
              </w:rPr>
              <w:t xml:space="preserve">алинградской битве” </w:t>
            </w:r>
          </w:p>
          <w:p w:rsidR="006C2FBC" w:rsidRPr="001F3303" w:rsidRDefault="006C2FBC" w:rsidP="00CF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C" w:rsidRPr="005D5B85" w:rsidRDefault="006C2FBC" w:rsidP="00CF7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C" w:rsidRDefault="006C2FBC" w:rsidP="00CF71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7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-Февраль</w:t>
            </w:r>
          </w:p>
        </w:tc>
      </w:tr>
    </w:tbl>
    <w:p w:rsidR="003D0631" w:rsidRPr="00EE3DF1" w:rsidRDefault="003D0631">
      <w:pPr>
        <w:rPr>
          <w:sz w:val="24"/>
          <w:szCs w:val="24"/>
        </w:rPr>
      </w:pPr>
    </w:p>
    <w:sectPr w:rsidR="003D0631" w:rsidRPr="00EE3DF1" w:rsidSect="006F6E8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A0" w:rsidRDefault="00E540A0">
      <w:pPr>
        <w:spacing w:after="0" w:line="240" w:lineRule="auto"/>
      </w:pPr>
      <w:r>
        <w:separator/>
      </w:r>
    </w:p>
  </w:endnote>
  <w:endnote w:type="continuationSeparator" w:id="0">
    <w:p w:rsidR="00E540A0" w:rsidRDefault="00E5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A0" w:rsidRDefault="00E540A0">
      <w:pPr>
        <w:spacing w:after="0" w:line="240" w:lineRule="auto"/>
      </w:pPr>
      <w:r>
        <w:separator/>
      </w:r>
    </w:p>
  </w:footnote>
  <w:footnote w:type="continuationSeparator" w:id="0">
    <w:p w:rsidR="00E540A0" w:rsidRDefault="00E54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3D" w:rsidRPr="006338A3" w:rsidRDefault="0028703A">
    <w:pPr>
      <w:pStyle w:val="a5"/>
      <w:jc w:val="center"/>
      <w:rPr>
        <w:rFonts w:ascii="Times New Roman" w:hAnsi="Times New Roman"/>
        <w:sz w:val="20"/>
      </w:rPr>
    </w:pPr>
    <w:r w:rsidRPr="006338A3">
      <w:rPr>
        <w:rFonts w:ascii="Times New Roman" w:hAnsi="Times New Roman"/>
        <w:sz w:val="20"/>
      </w:rPr>
      <w:fldChar w:fldCharType="begin"/>
    </w:r>
    <w:r w:rsidR="00D3203D" w:rsidRPr="006338A3">
      <w:rPr>
        <w:rFonts w:ascii="Times New Roman" w:hAnsi="Times New Roman"/>
        <w:sz w:val="20"/>
      </w:rPr>
      <w:instrText xml:space="preserve"> PAGE   \* MERGEFORMAT </w:instrText>
    </w:r>
    <w:r w:rsidRPr="006338A3">
      <w:rPr>
        <w:rFonts w:ascii="Times New Roman" w:hAnsi="Times New Roman"/>
        <w:sz w:val="20"/>
      </w:rPr>
      <w:fldChar w:fldCharType="separate"/>
    </w:r>
    <w:r w:rsidR="00C109CE">
      <w:rPr>
        <w:rFonts w:ascii="Times New Roman" w:hAnsi="Times New Roman"/>
        <w:noProof/>
        <w:sz w:val="20"/>
      </w:rPr>
      <w:t>3</w:t>
    </w:r>
    <w:r w:rsidRPr="006338A3">
      <w:rPr>
        <w:rFonts w:ascii="Times New Roman" w:hAnsi="Times New Roman"/>
        <w:sz w:val="20"/>
      </w:rPr>
      <w:fldChar w:fldCharType="end"/>
    </w:r>
  </w:p>
  <w:p w:rsidR="00D3203D" w:rsidRDefault="00D320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B99"/>
    <w:multiLevelType w:val="hybridMultilevel"/>
    <w:tmpl w:val="EC6810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01C22"/>
    <w:multiLevelType w:val="hybridMultilevel"/>
    <w:tmpl w:val="C610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93765"/>
    <w:multiLevelType w:val="hybridMultilevel"/>
    <w:tmpl w:val="BC327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D16A6"/>
    <w:multiLevelType w:val="hybridMultilevel"/>
    <w:tmpl w:val="179E74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A4413F"/>
    <w:multiLevelType w:val="hybridMultilevel"/>
    <w:tmpl w:val="5B345AB2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FEA"/>
    <w:rsid w:val="000013CD"/>
    <w:rsid w:val="00001712"/>
    <w:rsid w:val="0000195F"/>
    <w:rsid w:val="0000330F"/>
    <w:rsid w:val="000079F7"/>
    <w:rsid w:val="0001173E"/>
    <w:rsid w:val="00012E39"/>
    <w:rsid w:val="00013026"/>
    <w:rsid w:val="0001342A"/>
    <w:rsid w:val="00013CE3"/>
    <w:rsid w:val="00021BF4"/>
    <w:rsid w:val="0002368B"/>
    <w:rsid w:val="00025DDB"/>
    <w:rsid w:val="00026F10"/>
    <w:rsid w:val="000274A3"/>
    <w:rsid w:val="00030640"/>
    <w:rsid w:val="0003111F"/>
    <w:rsid w:val="00031352"/>
    <w:rsid w:val="00032439"/>
    <w:rsid w:val="0003313B"/>
    <w:rsid w:val="0003547F"/>
    <w:rsid w:val="00035B02"/>
    <w:rsid w:val="00035D05"/>
    <w:rsid w:val="00036C78"/>
    <w:rsid w:val="00040E8E"/>
    <w:rsid w:val="00041185"/>
    <w:rsid w:val="00041888"/>
    <w:rsid w:val="00043B40"/>
    <w:rsid w:val="000464E7"/>
    <w:rsid w:val="0004675C"/>
    <w:rsid w:val="00046D0D"/>
    <w:rsid w:val="0004787B"/>
    <w:rsid w:val="0005659C"/>
    <w:rsid w:val="000567A1"/>
    <w:rsid w:val="00057476"/>
    <w:rsid w:val="00061258"/>
    <w:rsid w:val="00062798"/>
    <w:rsid w:val="000631CF"/>
    <w:rsid w:val="00065A48"/>
    <w:rsid w:val="00065FCF"/>
    <w:rsid w:val="000761A3"/>
    <w:rsid w:val="00076658"/>
    <w:rsid w:val="00081100"/>
    <w:rsid w:val="000821CF"/>
    <w:rsid w:val="000828B8"/>
    <w:rsid w:val="00083629"/>
    <w:rsid w:val="00086675"/>
    <w:rsid w:val="00091378"/>
    <w:rsid w:val="00091937"/>
    <w:rsid w:val="00095496"/>
    <w:rsid w:val="000A1F47"/>
    <w:rsid w:val="000A271F"/>
    <w:rsid w:val="000B24B9"/>
    <w:rsid w:val="000B33E8"/>
    <w:rsid w:val="000B3F72"/>
    <w:rsid w:val="000B45C6"/>
    <w:rsid w:val="000C1371"/>
    <w:rsid w:val="000C321F"/>
    <w:rsid w:val="000C34C2"/>
    <w:rsid w:val="000C3C09"/>
    <w:rsid w:val="000C66D0"/>
    <w:rsid w:val="000D326F"/>
    <w:rsid w:val="000D4298"/>
    <w:rsid w:val="000D5FDF"/>
    <w:rsid w:val="000D70A1"/>
    <w:rsid w:val="000E6C11"/>
    <w:rsid w:val="000E7612"/>
    <w:rsid w:val="000F4590"/>
    <w:rsid w:val="000F7434"/>
    <w:rsid w:val="0010108E"/>
    <w:rsid w:val="00103D3A"/>
    <w:rsid w:val="00106071"/>
    <w:rsid w:val="001061D8"/>
    <w:rsid w:val="00106C0E"/>
    <w:rsid w:val="0010753C"/>
    <w:rsid w:val="00111359"/>
    <w:rsid w:val="001123D1"/>
    <w:rsid w:val="00112F1A"/>
    <w:rsid w:val="0012122A"/>
    <w:rsid w:val="0012198D"/>
    <w:rsid w:val="001229C8"/>
    <w:rsid w:val="00122DE5"/>
    <w:rsid w:val="0012646B"/>
    <w:rsid w:val="0013174E"/>
    <w:rsid w:val="00133748"/>
    <w:rsid w:val="00142290"/>
    <w:rsid w:val="00142808"/>
    <w:rsid w:val="001435E2"/>
    <w:rsid w:val="001451BE"/>
    <w:rsid w:val="00145CF1"/>
    <w:rsid w:val="00151307"/>
    <w:rsid w:val="00152AF2"/>
    <w:rsid w:val="001546C9"/>
    <w:rsid w:val="001561F2"/>
    <w:rsid w:val="00163864"/>
    <w:rsid w:val="001666BB"/>
    <w:rsid w:val="00167189"/>
    <w:rsid w:val="00170B03"/>
    <w:rsid w:val="00172DF8"/>
    <w:rsid w:val="00174B77"/>
    <w:rsid w:val="00177E34"/>
    <w:rsid w:val="0018338E"/>
    <w:rsid w:val="00185B34"/>
    <w:rsid w:val="00186A69"/>
    <w:rsid w:val="00193876"/>
    <w:rsid w:val="00194B6E"/>
    <w:rsid w:val="001A0605"/>
    <w:rsid w:val="001A35B2"/>
    <w:rsid w:val="001A5E0B"/>
    <w:rsid w:val="001B0C0B"/>
    <w:rsid w:val="001B219A"/>
    <w:rsid w:val="001B2CBA"/>
    <w:rsid w:val="001B3687"/>
    <w:rsid w:val="001B40FA"/>
    <w:rsid w:val="001C41CD"/>
    <w:rsid w:val="001C50C1"/>
    <w:rsid w:val="001D47C5"/>
    <w:rsid w:val="001D4AD5"/>
    <w:rsid w:val="001D5EE2"/>
    <w:rsid w:val="001D61CB"/>
    <w:rsid w:val="001E02F7"/>
    <w:rsid w:val="001E3C26"/>
    <w:rsid w:val="001E4279"/>
    <w:rsid w:val="001E7289"/>
    <w:rsid w:val="001E7CC8"/>
    <w:rsid w:val="001F0D3F"/>
    <w:rsid w:val="001F148B"/>
    <w:rsid w:val="001F3303"/>
    <w:rsid w:val="001F4597"/>
    <w:rsid w:val="001F4ADA"/>
    <w:rsid w:val="001F4E78"/>
    <w:rsid w:val="001F539F"/>
    <w:rsid w:val="002014E7"/>
    <w:rsid w:val="002023AD"/>
    <w:rsid w:val="00211548"/>
    <w:rsid w:val="00213D34"/>
    <w:rsid w:val="00215C32"/>
    <w:rsid w:val="00215F08"/>
    <w:rsid w:val="00216545"/>
    <w:rsid w:val="00216873"/>
    <w:rsid w:val="00224072"/>
    <w:rsid w:val="002272A3"/>
    <w:rsid w:val="00227FA1"/>
    <w:rsid w:val="002343AE"/>
    <w:rsid w:val="00237EAA"/>
    <w:rsid w:val="00237EE1"/>
    <w:rsid w:val="00240CF3"/>
    <w:rsid w:val="00241284"/>
    <w:rsid w:val="00244CE7"/>
    <w:rsid w:val="00260282"/>
    <w:rsid w:val="00260A08"/>
    <w:rsid w:val="00264739"/>
    <w:rsid w:val="00265B25"/>
    <w:rsid w:val="00270A9F"/>
    <w:rsid w:val="002732FB"/>
    <w:rsid w:val="00274AF1"/>
    <w:rsid w:val="00277260"/>
    <w:rsid w:val="00280EAD"/>
    <w:rsid w:val="00283EC8"/>
    <w:rsid w:val="00283F44"/>
    <w:rsid w:val="002849EF"/>
    <w:rsid w:val="0028703A"/>
    <w:rsid w:val="00293283"/>
    <w:rsid w:val="00294583"/>
    <w:rsid w:val="00295725"/>
    <w:rsid w:val="0029771B"/>
    <w:rsid w:val="002A0C1E"/>
    <w:rsid w:val="002A1385"/>
    <w:rsid w:val="002A264D"/>
    <w:rsid w:val="002A437B"/>
    <w:rsid w:val="002B3355"/>
    <w:rsid w:val="002B5462"/>
    <w:rsid w:val="002B7A04"/>
    <w:rsid w:val="002C03BC"/>
    <w:rsid w:val="002C12EF"/>
    <w:rsid w:val="002C3DC6"/>
    <w:rsid w:val="002C3EBC"/>
    <w:rsid w:val="002C753D"/>
    <w:rsid w:val="002D0C08"/>
    <w:rsid w:val="002D2A45"/>
    <w:rsid w:val="002D3866"/>
    <w:rsid w:val="002D4F9C"/>
    <w:rsid w:val="002D5F7F"/>
    <w:rsid w:val="002D68AA"/>
    <w:rsid w:val="002D725C"/>
    <w:rsid w:val="002D7AD5"/>
    <w:rsid w:val="002D7C96"/>
    <w:rsid w:val="002E0D8C"/>
    <w:rsid w:val="002E23EB"/>
    <w:rsid w:val="002E5163"/>
    <w:rsid w:val="002E65FA"/>
    <w:rsid w:val="002F157B"/>
    <w:rsid w:val="002F1E92"/>
    <w:rsid w:val="002F4019"/>
    <w:rsid w:val="00300B79"/>
    <w:rsid w:val="00303ED3"/>
    <w:rsid w:val="00306444"/>
    <w:rsid w:val="00310257"/>
    <w:rsid w:val="00311318"/>
    <w:rsid w:val="00314320"/>
    <w:rsid w:val="003162B6"/>
    <w:rsid w:val="00317205"/>
    <w:rsid w:val="00320D5E"/>
    <w:rsid w:val="00325C75"/>
    <w:rsid w:val="0032683E"/>
    <w:rsid w:val="003275FB"/>
    <w:rsid w:val="0033170F"/>
    <w:rsid w:val="003317EB"/>
    <w:rsid w:val="00332277"/>
    <w:rsid w:val="00334D4F"/>
    <w:rsid w:val="003467C0"/>
    <w:rsid w:val="00350BE9"/>
    <w:rsid w:val="003530B7"/>
    <w:rsid w:val="003530E5"/>
    <w:rsid w:val="0035504B"/>
    <w:rsid w:val="00356336"/>
    <w:rsid w:val="00367E12"/>
    <w:rsid w:val="003712AD"/>
    <w:rsid w:val="00372FA7"/>
    <w:rsid w:val="00381404"/>
    <w:rsid w:val="003825FD"/>
    <w:rsid w:val="00390F3E"/>
    <w:rsid w:val="00392BBE"/>
    <w:rsid w:val="003931AC"/>
    <w:rsid w:val="003A42F8"/>
    <w:rsid w:val="003B0D2C"/>
    <w:rsid w:val="003B1F07"/>
    <w:rsid w:val="003B235D"/>
    <w:rsid w:val="003B39A2"/>
    <w:rsid w:val="003B4C28"/>
    <w:rsid w:val="003B5305"/>
    <w:rsid w:val="003B5FAD"/>
    <w:rsid w:val="003B73D9"/>
    <w:rsid w:val="003B7EB4"/>
    <w:rsid w:val="003C0F17"/>
    <w:rsid w:val="003C135F"/>
    <w:rsid w:val="003C239A"/>
    <w:rsid w:val="003C367A"/>
    <w:rsid w:val="003C4577"/>
    <w:rsid w:val="003C4DB3"/>
    <w:rsid w:val="003C5D6C"/>
    <w:rsid w:val="003C734F"/>
    <w:rsid w:val="003C79D8"/>
    <w:rsid w:val="003D0631"/>
    <w:rsid w:val="003D0F00"/>
    <w:rsid w:val="003D1E45"/>
    <w:rsid w:val="003D5D98"/>
    <w:rsid w:val="003D64E0"/>
    <w:rsid w:val="003E10E9"/>
    <w:rsid w:val="003E4748"/>
    <w:rsid w:val="003E76D1"/>
    <w:rsid w:val="003F2E7B"/>
    <w:rsid w:val="003F3553"/>
    <w:rsid w:val="003F4C0A"/>
    <w:rsid w:val="003F4EC4"/>
    <w:rsid w:val="004024E9"/>
    <w:rsid w:val="00404DF0"/>
    <w:rsid w:val="00405E1F"/>
    <w:rsid w:val="0040652F"/>
    <w:rsid w:val="00406BF7"/>
    <w:rsid w:val="0041107A"/>
    <w:rsid w:val="004130D4"/>
    <w:rsid w:val="00413AE6"/>
    <w:rsid w:val="00414CF4"/>
    <w:rsid w:val="004150D8"/>
    <w:rsid w:val="00415C6E"/>
    <w:rsid w:val="00420F76"/>
    <w:rsid w:val="0042210B"/>
    <w:rsid w:val="00426113"/>
    <w:rsid w:val="00427751"/>
    <w:rsid w:val="00431925"/>
    <w:rsid w:val="00431A41"/>
    <w:rsid w:val="004349C7"/>
    <w:rsid w:val="00437F0A"/>
    <w:rsid w:val="004416E8"/>
    <w:rsid w:val="00441B5B"/>
    <w:rsid w:val="00445AC0"/>
    <w:rsid w:val="0044629D"/>
    <w:rsid w:val="004472C0"/>
    <w:rsid w:val="0044748F"/>
    <w:rsid w:val="004545C6"/>
    <w:rsid w:val="00455133"/>
    <w:rsid w:val="004551CE"/>
    <w:rsid w:val="00455FEF"/>
    <w:rsid w:val="0046611F"/>
    <w:rsid w:val="004732EF"/>
    <w:rsid w:val="004739D7"/>
    <w:rsid w:val="004747D0"/>
    <w:rsid w:val="00474C8A"/>
    <w:rsid w:val="004757DB"/>
    <w:rsid w:val="0047690E"/>
    <w:rsid w:val="00482ACA"/>
    <w:rsid w:val="00484731"/>
    <w:rsid w:val="00487484"/>
    <w:rsid w:val="00487C04"/>
    <w:rsid w:val="0049022B"/>
    <w:rsid w:val="00490B6A"/>
    <w:rsid w:val="00495B17"/>
    <w:rsid w:val="00496B63"/>
    <w:rsid w:val="00497E59"/>
    <w:rsid w:val="004A0EDF"/>
    <w:rsid w:val="004A14D0"/>
    <w:rsid w:val="004A1E52"/>
    <w:rsid w:val="004A7431"/>
    <w:rsid w:val="004B10C3"/>
    <w:rsid w:val="004B20EC"/>
    <w:rsid w:val="004B3ACC"/>
    <w:rsid w:val="004B4C07"/>
    <w:rsid w:val="004B6477"/>
    <w:rsid w:val="004C5C33"/>
    <w:rsid w:val="004C7058"/>
    <w:rsid w:val="004D0C34"/>
    <w:rsid w:val="004D2C8E"/>
    <w:rsid w:val="004D3CC6"/>
    <w:rsid w:val="004D4AA7"/>
    <w:rsid w:val="004D509D"/>
    <w:rsid w:val="004D6627"/>
    <w:rsid w:val="004D6AD2"/>
    <w:rsid w:val="004E1D5D"/>
    <w:rsid w:val="004E3E40"/>
    <w:rsid w:val="004E4492"/>
    <w:rsid w:val="004E7F2E"/>
    <w:rsid w:val="004F09C6"/>
    <w:rsid w:val="004F2555"/>
    <w:rsid w:val="004F3565"/>
    <w:rsid w:val="004F3E41"/>
    <w:rsid w:val="004F4160"/>
    <w:rsid w:val="004F476A"/>
    <w:rsid w:val="004F6D25"/>
    <w:rsid w:val="00500EBB"/>
    <w:rsid w:val="005044CF"/>
    <w:rsid w:val="005056B5"/>
    <w:rsid w:val="00505B28"/>
    <w:rsid w:val="00507980"/>
    <w:rsid w:val="00511FB1"/>
    <w:rsid w:val="00513B76"/>
    <w:rsid w:val="00520AA1"/>
    <w:rsid w:val="00530B63"/>
    <w:rsid w:val="00530C33"/>
    <w:rsid w:val="00531014"/>
    <w:rsid w:val="005343D1"/>
    <w:rsid w:val="005364AE"/>
    <w:rsid w:val="00544652"/>
    <w:rsid w:val="00552D7E"/>
    <w:rsid w:val="00553CAB"/>
    <w:rsid w:val="005561C5"/>
    <w:rsid w:val="00557B9C"/>
    <w:rsid w:val="00566EBF"/>
    <w:rsid w:val="00567746"/>
    <w:rsid w:val="00567F36"/>
    <w:rsid w:val="0057694D"/>
    <w:rsid w:val="0057743D"/>
    <w:rsid w:val="00577D95"/>
    <w:rsid w:val="00580EB8"/>
    <w:rsid w:val="005841D2"/>
    <w:rsid w:val="0058487D"/>
    <w:rsid w:val="00584F8C"/>
    <w:rsid w:val="00590F3E"/>
    <w:rsid w:val="00592C3D"/>
    <w:rsid w:val="005A2038"/>
    <w:rsid w:val="005A2645"/>
    <w:rsid w:val="005A4D5B"/>
    <w:rsid w:val="005A5BB5"/>
    <w:rsid w:val="005A6C43"/>
    <w:rsid w:val="005A7963"/>
    <w:rsid w:val="005A7BEB"/>
    <w:rsid w:val="005B16FD"/>
    <w:rsid w:val="005B71AB"/>
    <w:rsid w:val="005C1DFE"/>
    <w:rsid w:val="005C2A78"/>
    <w:rsid w:val="005C3C21"/>
    <w:rsid w:val="005C424F"/>
    <w:rsid w:val="005C4953"/>
    <w:rsid w:val="005D0152"/>
    <w:rsid w:val="005D243E"/>
    <w:rsid w:val="005D2B0D"/>
    <w:rsid w:val="005D3023"/>
    <w:rsid w:val="005D353F"/>
    <w:rsid w:val="005D5B85"/>
    <w:rsid w:val="005D72DD"/>
    <w:rsid w:val="005D777B"/>
    <w:rsid w:val="005E0515"/>
    <w:rsid w:val="005E0FC6"/>
    <w:rsid w:val="005E5011"/>
    <w:rsid w:val="005F0798"/>
    <w:rsid w:val="005F413A"/>
    <w:rsid w:val="005F736F"/>
    <w:rsid w:val="006019CF"/>
    <w:rsid w:val="0060506F"/>
    <w:rsid w:val="00607695"/>
    <w:rsid w:val="00617252"/>
    <w:rsid w:val="0062082A"/>
    <w:rsid w:val="006218C6"/>
    <w:rsid w:val="0062675B"/>
    <w:rsid w:val="00630406"/>
    <w:rsid w:val="006330C3"/>
    <w:rsid w:val="006338A3"/>
    <w:rsid w:val="00634714"/>
    <w:rsid w:val="00637D72"/>
    <w:rsid w:val="006403CF"/>
    <w:rsid w:val="006405EE"/>
    <w:rsid w:val="00641856"/>
    <w:rsid w:val="00642818"/>
    <w:rsid w:val="00642DD3"/>
    <w:rsid w:val="00645926"/>
    <w:rsid w:val="00660864"/>
    <w:rsid w:val="00661BD1"/>
    <w:rsid w:val="00665D01"/>
    <w:rsid w:val="00665D31"/>
    <w:rsid w:val="00672ECB"/>
    <w:rsid w:val="006773BA"/>
    <w:rsid w:val="00677ECC"/>
    <w:rsid w:val="006836E4"/>
    <w:rsid w:val="00685118"/>
    <w:rsid w:val="00685C80"/>
    <w:rsid w:val="006864FD"/>
    <w:rsid w:val="0068685C"/>
    <w:rsid w:val="00687593"/>
    <w:rsid w:val="00690DB1"/>
    <w:rsid w:val="006929C6"/>
    <w:rsid w:val="00694606"/>
    <w:rsid w:val="006954C2"/>
    <w:rsid w:val="00696798"/>
    <w:rsid w:val="00696D64"/>
    <w:rsid w:val="006A0BCD"/>
    <w:rsid w:val="006B1A74"/>
    <w:rsid w:val="006B5219"/>
    <w:rsid w:val="006C2FBC"/>
    <w:rsid w:val="006C3ECE"/>
    <w:rsid w:val="006C6A69"/>
    <w:rsid w:val="006C7646"/>
    <w:rsid w:val="006D013F"/>
    <w:rsid w:val="006D1E7C"/>
    <w:rsid w:val="006D2A6D"/>
    <w:rsid w:val="006D2BCC"/>
    <w:rsid w:val="006D6ADC"/>
    <w:rsid w:val="006E4C79"/>
    <w:rsid w:val="006E58E9"/>
    <w:rsid w:val="006E5DD9"/>
    <w:rsid w:val="006E62E5"/>
    <w:rsid w:val="006F2A94"/>
    <w:rsid w:val="006F2BEC"/>
    <w:rsid w:val="006F4332"/>
    <w:rsid w:val="006F4742"/>
    <w:rsid w:val="006F55C1"/>
    <w:rsid w:val="006F578F"/>
    <w:rsid w:val="006F5A95"/>
    <w:rsid w:val="006F6E80"/>
    <w:rsid w:val="007015F1"/>
    <w:rsid w:val="007035EF"/>
    <w:rsid w:val="0071160A"/>
    <w:rsid w:val="00720770"/>
    <w:rsid w:val="00723E02"/>
    <w:rsid w:val="007321B0"/>
    <w:rsid w:val="00732E7C"/>
    <w:rsid w:val="00735C98"/>
    <w:rsid w:val="007365A8"/>
    <w:rsid w:val="0073746E"/>
    <w:rsid w:val="00742683"/>
    <w:rsid w:val="0074330D"/>
    <w:rsid w:val="007458D3"/>
    <w:rsid w:val="00746FA6"/>
    <w:rsid w:val="007474A7"/>
    <w:rsid w:val="00750197"/>
    <w:rsid w:val="007505B4"/>
    <w:rsid w:val="00753D81"/>
    <w:rsid w:val="00756289"/>
    <w:rsid w:val="00761666"/>
    <w:rsid w:val="007664DD"/>
    <w:rsid w:val="007735A5"/>
    <w:rsid w:val="00773851"/>
    <w:rsid w:val="00777886"/>
    <w:rsid w:val="007800D1"/>
    <w:rsid w:val="0078139C"/>
    <w:rsid w:val="00782B7B"/>
    <w:rsid w:val="00782E14"/>
    <w:rsid w:val="00783E59"/>
    <w:rsid w:val="007849DC"/>
    <w:rsid w:val="007851F6"/>
    <w:rsid w:val="00787E69"/>
    <w:rsid w:val="00792DFA"/>
    <w:rsid w:val="007964AE"/>
    <w:rsid w:val="007978F8"/>
    <w:rsid w:val="00797E27"/>
    <w:rsid w:val="007A6C68"/>
    <w:rsid w:val="007B045E"/>
    <w:rsid w:val="007B0977"/>
    <w:rsid w:val="007B2121"/>
    <w:rsid w:val="007B3FD3"/>
    <w:rsid w:val="007B48C0"/>
    <w:rsid w:val="007B5B4C"/>
    <w:rsid w:val="007B739D"/>
    <w:rsid w:val="007C331B"/>
    <w:rsid w:val="007D1B33"/>
    <w:rsid w:val="007D258A"/>
    <w:rsid w:val="007D2F78"/>
    <w:rsid w:val="007E11B0"/>
    <w:rsid w:val="007E1459"/>
    <w:rsid w:val="007E18BF"/>
    <w:rsid w:val="007E1FA1"/>
    <w:rsid w:val="007E6114"/>
    <w:rsid w:val="007E7E24"/>
    <w:rsid w:val="007F2251"/>
    <w:rsid w:val="007F24EF"/>
    <w:rsid w:val="007F24FF"/>
    <w:rsid w:val="007F4825"/>
    <w:rsid w:val="007F7BB2"/>
    <w:rsid w:val="00804F16"/>
    <w:rsid w:val="00805369"/>
    <w:rsid w:val="00807361"/>
    <w:rsid w:val="008101EE"/>
    <w:rsid w:val="008109B7"/>
    <w:rsid w:val="00811B89"/>
    <w:rsid w:val="008129BB"/>
    <w:rsid w:val="008219F7"/>
    <w:rsid w:val="008225D2"/>
    <w:rsid w:val="00823730"/>
    <w:rsid w:val="00825908"/>
    <w:rsid w:val="00825B1D"/>
    <w:rsid w:val="00827148"/>
    <w:rsid w:val="008272A5"/>
    <w:rsid w:val="0082799E"/>
    <w:rsid w:val="00830934"/>
    <w:rsid w:val="008311F6"/>
    <w:rsid w:val="008333D7"/>
    <w:rsid w:val="00836039"/>
    <w:rsid w:val="008375E9"/>
    <w:rsid w:val="008414BE"/>
    <w:rsid w:val="00845D7D"/>
    <w:rsid w:val="0084617C"/>
    <w:rsid w:val="0084715B"/>
    <w:rsid w:val="0085066D"/>
    <w:rsid w:val="00851FE7"/>
    <w:rsid w:val="008557D4"/>
    <w:rsid w:val="00860B55"/>
    <w:rsid w:val="00860BBF"/>
    <w:rsid w:val="00864ED1"/>
    <w:rsid w:val="0087104C"/>
    <w:rsid w:val="00873E50"/>
    <w:rsid w:val="00875156"/>
    <w:rsid w:val="008754E5"/>
    <w:rsid w:val="00880A3B"/>
    <w:rsid w:val="008815F8"/>
    <w:rsid w:val="00882F64"/>
    <w:rsid w:val="00885050"/>
    <w:rsid w:val="00890436"/>
    <w:rsid w:val="008904BF"/>
    <w:rsid w:val="00891B86"/>
    <w:rsid w:val="00892203"/>
    <w:rsid w:val="00892934"/>
    <w:rsid w:val="00892F60"/>
    <w:rsid w:val="008934F4"/>
    <w:rsid w:val="00895307"/>
    <w:rsid w:val="00897F91"/>
    <w:rsid w:val="008A05AE"/>
    <w:rsid w:val="008A0DB0"/>
    <w:rsid w:val="008A10FE"/>
    <w:rsid w:val="008A2B27"/>
    <w:rsid w:val="008B142B"/>
    <w:rsid w:val="008B338A"/>
    <w:rsid w:val="008B6696"/>
    <w:rsid w:val="008B6BA7"/>
    <w:rsid w:val="008B775F"/>
    <w:rsid w:val="008C2774"/>
    <w:rsid w:val="008C398C"/>
    <w:rsid w:val="008C477B"/>
    <w:rsid w:val="008C4C00"/>
    <w:rsid w:val="008C4DB5"/>
    <w:rsid w:val="008D04D1"/>
    <w:rsid w:val="008D35FF"/>
    <w:rsid w:val="008D48E2"/>
    <w:rsid w:val="008D54CE"/>
    <w:rsid w:val="008D76FA"/>
    <w:rsid w:val="008D77A5"/>
    <w:rsid w:val="008E061E"/>
    <w:rsid w:val="008E40B5"/>
    <w:rsid w:val="008E69D7"/>
    <w:rsid w:val="008F1618"/>
    <w:rsid w:val="008F1BB1"/>
    <w:rsid w:val="008F380A"/>
    <w:rsid w:val="00900702"/>
    <w:rsid w:val="00900F5E"/>
    <w:rsid w:val="0090102B"/>
    <w:rsid w:val="00901961"/>
    <w:rsid w:val="009032FB"/>
    <w:rsid w:val="00903EC3"/>
    <w:rsid w:val="0090609B"/>
    <w:rsid w:val="00907557"/>
    <w:rsid w:val="009121A6"/>
    <w:rsid w:val="00912D1A"/>
    <w:rsid w:val="00914654"/>
    <w:rsid w:val="00914A89"/>
    <w:rsid w:val="00915B31"/>
    <w:rsid w:val="00917B20"/>
    <w:rsid w:val="00920A54"/>
    <w:rsid w:val="00921DA1"/>
    <w:rsid w:val="009254F5"/>
    <w:rsid w:val="009266FC"/>
    <w:rsid w:val="00927365"/>
    <w:rsid w:val="00927715"/>
    <w:rsid w:val="00927F63"/>
    <w:rsid w:val="00930B72"/>
    <w:rsid w:val="0093332D"/>
    <w:rsid w:val="009354BA"/>
    <w:rsid w:val="009361FA"/>
    <w:rsid w:val="009400A3"/>
    <w:rsid w:val="00942C68"/>
    <w:rsid w:val="0095373B"/>
    <w:rsid w:val="00956EA1"/>
    <w:rsid w:val="00963171"/>
    <w:rsid w:val="00966000"/>
    <w:rsid w:val="0096606E"/>
    <w:rsid w:val="009701D3"/>
    <w:rsid w:val="00970D74"/>
    <w:rsid w:val="009742DF"/>
    <w:rsid w:val="0097571F"/>
    <w:rsid w:val="00982717"/>
    <w:rsid w:val="00984094"/>
    <w:rsid w:val="009909AE"/>
    <w:rsid w:val="009914B0"/>
    <w:rsid w:val="0099276E"/>
    <w:rsid w:val="00992BF9"/>
    <w:rsid w:val="009945AB"/>
    <w:rsid w:val="00994BE7"/>
    <w:rsid w:val="00995261"/>
    <w:rsid w:val="00996677"/>
    <w:rsid w:val="009A2D2F"/>
    <w:rsid w:val="009B0243"/>
    <w:rsid w:val="009B09B8"/>
    <w:rsid w:val="009B11BF"/>
    <w:rsid w:val="009B375B"/>
    <w:rsid w:val="009B5874"/>
    <w:rsid w:val="009B6F6E"/>
    <w:rsid w:val="009B7EEE"/>
    <w:rsid w:val="009C308A"/>
    <w:rsid w:val="009C35DD"/>
    <w:rsid w:val="009C4B5F"/>
    <w:rsid w:val="009C57D9"/>
    <w:rsid w:val="009C7E13"/>
    <w:rsid w:val="009D0C15"/>
    <w:rsid w:val="009E1026"/>
    <w:rsid w:val="009F0178"/>
    <w:rsid w:val="009F0330"/>
    <w:rsid w:val="009F0C46"/>
    <w:rsid w:val="009F2C62"/>
    <w:rsid w:val="009F539C"/>
    <w:rsid w:val="00A00C1E"/>
    <w:rsid w:val="00A0258C"/>
    <w:rsid w:val="00A06E03"/>
    <w:rsid w:val="00A10FE3"/>
    <w:rsid w:val="00A13F1C"/>
    <w:rsid w:val="00A153F1"/>
    <w:rsid w:val="00A16648"/>
    <w:rsid w:val="00A17D1E"/>
    <w:rsid w:val="00A210DD"/>
    <w:rsid w:val="00A223C4"/>
    <w:rsid w:val="00A2241B"/>
    <w:rsid w:val="00A22594"/>
    <w:rsid w:val="00A24BA2"/>
    <w:rsid w:val="00A26590"/>
    <w:rsid w:val="00A279EB"/>
    <w:rsid w:val="00A3683A"/>
    <w:rsid w:val="00A41220"/>
    <w:rsid w:val="00A41BD3"/>
    <w:rsid w:val="00A56C8D"/>
    <w:rsid w:val="00A576C3"/>
    <w:rsid w:val="00A638F5"/>
    <w:rsid w:val="00A6558E"/>
    <w:rsid w:val="00A66F9F"/>
    <w:rsid w:val="00A71421"/>
    <w:rsid w:val="00A72254"/>
    <w:rsid w:val="00A8067F"/>
    <w:rsid w:val="00A81BC4"/>
    <w:rsid w:val="00A85F38"/>
    <w:rsid w:val="00A8736C"/>
    <w:rsid w:val="00A941DD"/>
    <w:rsid w:val="00AA1FC7"/>
    <w:rsid w:val="00AA2DD2"/>
    <w:rsid w:val="00AA60A2"/>
    <w:rsid w:val="00AB32DE"/>
    <w:rsid w:val="00AB7BCB"/>
    <w:rsid w:val="00AC2F53"/>
    <w:rsid w:val="00AC47B5"/>
    <w:rsid w:val="00AC5FB7"/>
    <w:rsid w:val="00AC6226"/>
    <w:rsid w:val="00AC77B3"/>
    <w:rsid w:val="00AD0C82"/>
    <w:rsid w:val="00AD0EAD"/>
    <w:rsid w:val="00AD2654"/>
    <w:rsid w:val="00AD3E37"/>
    <w:rsid w:val="00AD3E53"/>
    <w:rsid w:val="00AD3F44"/>
    <w:rsid w:val="00AD5EEB"/>
    <w:rsid w:val="00AD6399"/>
    <w:rsid w:val="00AD71C4"/>
    <w:rsid w:val="00AD7707"/>
    <w:rsid w:val="00AE0A7B"/>
    <w:rsid w:val="00AE2396"/>
    <w:rsid w:val="00AE5A8A"/>
    <w:rsid w:val="00AF04C9"/>
    <w:rsid w:val="00B0119A"/>
    <w:rsid w:val="00B02C05"/>
    <w:rsid w:val="00B0429C"/>
    <w:rsid w:val="00B05A3A"/>
    <w:rsid w:val="00B1078B"/>
    <w:rsid w:val="00B115AC"/>
    <w:rsid w:val="00B12077"/>
    <w:rsid w:val="00B128D3"/>
    <w:rsid w:val="00B23006"/>
    <w:rsid w:val="00B25E46"/>
    <w:rsid w:val="00B30945"/>
    <w:rsid w:val="00B33CEC"/>
    <w:rsid w:val="00B33D40"/>
    <w:rsid w:val="00B3475B"/>
    <w:rsid w:val="00B34AE4"/>
    <w:rsid w:val="00B41282"/>
    <w:rsid w:val="00B428A3"/>
    <w:rsid w:val="00B47500"/>
    <w:rsid w:val="00B50039"/>
    <w:rsid w:val="00B52A04"/>
    <w:rsid w:val="00B562D7"/>
    <w:rsid w:val="00B6270A"/>
    <w:rsid w:val="00B641CD"/>
    <w:rsid w:val="00B67793"/>
    <w:rsid w:val="00B679AA"/>
    <w:rsid w:val="00B67CB6"/>
    <w:rsid w:val="00B70FDA"/>
    <w:rsid w:val="00B71521"/>
    <w:rsid w:val="00B736C7"/>
    <w:rsid w:val="00B743A3"/>
    <w:rsid w:val="00B76E68"/>
    <w:rsid w:val="00B80768"/>
    <w:rsid w:val="00B80D5B"/>
    <w:rsid w:val="00B810DF"/>
    <w:rsid w:val="00B92333"/>
    <w:rsid w:val="00B9269E"/>
    <w:rsid w:val="00B95689"/>
    <w:rsid w:val="00B96297"/>
    <w:rsid w:val="00BA4698"/>
    <w:rsid w:val="00BB2C39"/>
    <w:rsid w:val="00BB40E1"/>
    <w:rsid w:val="00BB49E2"/>
    <w:rsid w:val="00BB5D3A"/>
    <w:rsid w:val="00BC5281"/>
    <w:rsid w:val="00BD2170"/>
    <w:rsid w:val="00BD3D2C"/>
    <w:rsid w:val="00BD606D"/>
    <w:rsid w:val="00BE08F4"/>
    <w:rsid w:val="00BE1310"/>
    <w:rsid w:val="00BE3A6F"/>
    <w:rsid w:val="00BE4115"/>
    <w:rsid w:val="00BE5329"/>
    <w:rsid w:val="00BE7AF5"/>
    <w:rsid w:val="00BE7B3D"/>
    <w:rsid w:val="00BF5421"/>
    <w:rsid w:val="00BF720B"/>
    <w:rsid w:val="00BF7723"/>
    <w:rsid w:val="00C00E07"/>
    <w:rsid w:val="00C02E0A"/>
    <w:rsid w:val="00C05D6E"/>
    <w:rsid w:val="00C109CE"/>
    <w:rsid w:val="00C11373"/>
    <w:rsid w:val="00C12C9F"/>
    <w:rsid w:val="00C32252"/>
    <w:rsid w:val="00C32E93"/>
    <w:rsid w:val="00C3685F"/>
    <w:rsid w:val="00C37A1E"/>
    <w:rsid w:val="00C37FF2"/>
    <w:rsid w:val="00C40E2B"/>
    <w:rsid w:val="00C41B91"/>
    <w:rsid w:val="00C444A9"/>
    <w:rsid w:val="00C524FD"/>
    <w:rsid w:val="00C538AD"/>
    <w:rsid w:val="00C54D9A"/>
    <w:rsid w:val="00C61766"/>
    <w:rsid w:val="00C630A6"/>
    <w:rsid w:val="00C67260"/>
    <w:rsid w:val="00C7169F"/>
    <w:rsid w:val="00C76D0B"/>
    <w:rsid w:val="00C808E4"/>
    <w:rsid w:val="00C80C21"/>
    <w:rsid w:val="00C849EB"/>
    <w:rsid w:val="00C96998"/>
    <w:rsid w:val="00CA1558"/>
    <w:rsid w:val="00CA4AAC"/>
    <w:rsid w:val="00CA58B7"/>
    <w:rsid w:val="00CA62A4"/>
    <w:rsid w:val="00CA6668"/>
    <w:rsid w:val="00CA7869"/>
    <w:rsid w:val="00CB094B"/>
    <w:rsid w:val="00CB0DE8"/>
    <w:rsid w:val="00CB4816"/>
    <w:rsid w:val="00CB531B"/>
    <w:rsid w:val="00CB7544"/>
    <w:rsid w:val="00CB7CC9"/>
    <w:rsid w:val="00CC3B3F"/>
    <w:rsid w:val="00CC4547"/>
    <w:rsid w:val="00CC6CF4"/>
    <w:rsid w:val="00CC714D"/>
    <w:rsid w:val="00CD0C17"/>
    <w:rsid w:val="00CD122F"/>
    <w:rsid w:val="00CD1580"/>
    <w:rsid w:val="00CD5097"/>
    <w:rsid w:val="00CE183D"/>
    <w:rsid w:val="00CE6FAF"/>
    <w:rsid w:val="00CE7F5C"/>
    <w:rsid w:val="00CF073F"/>
    <w:rsid w:val="00CF2A60"/>
    <w:rsid w:val="00CF2FD2"/>
    <w:rsid w:val="00CF3988"/>
    <w:rsid w:val="00CF406D"/>
    <w:rsid w:val="00CF52D3"/>
    <w:rsid w:val="00CF5332"/>
    <w:rsid w:val="00CF7637"/>
    <w:rsid w:val="00D03427"/>
    <w:rsid w:val="00D04DB2"/>
    <w:rsid w:val="00D053EC"/>
    <w:rsid w:val="00D06A26"/>
    <w:rsid w:val="00D07520"/>
    <w:rsid w:val="00D07A8C"/>
    <w:rsid w:val="00D10C89"/>
    <w:rsid w:val="00D11C12"/>
    <w:rsid w:val="00D14245"/>
    <w:rsid w:val="00D2001B"/>
    <w:rsid w:val="00D22DD8"/>
    <w:rsid w:val="00D23292"/>
    <w:rsid w:val="00D30A16"/>
    <w:rsid w:val="00D3203D"/>
    <w:rsid w:val="00D3208B"/>
    <w:rsid w:val="00D32BD4"/>
    <w:rsid w:val="00D360CC"/>
    <w:rsid w:val="00D369D5"/>
    <w:rsid w:val="00D36F06"/>
    <w:rsid w:val="00D37629"/>
    <w:rsid w:val="00D40DCF"/>
    <w:rsid w:val="00D41E67"/>
    <w:rsid w:val="00D43C9F"/>
    <w:rsid w:val="00D44606"/>
    <w:rsid w:val="00D45E35"/>
    <w:rsid w:val="00D46244"/>
    <w:rsid w:val="00D504BA"/>
    <w:rsid w:val="00D51D44"/>
    <w:rsid w:val="00D5779A"/>
    <w:rsid w:val="00D67424"/>
    <w:rsid w:val="00D72EC3"/>
    <w:rsid w:val="00D8324B"/>
    <w:rsid w:val="00D93679"/>
    <w:rsid w:val="00D936C3"/>
    <w:rsid w:val="00DA20A1"/>
    <w:rsid w:val="00DA5E93"/>
    <w:rsid w:val="00DA76B7"/>
    <w:rsid w:val="00DB2A42"/>
    <w:rsid w:val="00DB3976"/>
    <w:rsid w:val="00DB3A33"/>
    <w:rsid w:val="00DB5815"/>
    <w:rsid w:val="00DC12EC"/>
    <w:rsid w:val="00DC567D"/>
    <w:rsid w:val="00DC7354"/>
    <w:rsid w:val="00DD0188"/>
    <w:rsid w:val="00DD2673"/>
    <w:rsid w:val="00DD51C6"/>
    <w:rsid w:val="00DE1FEA"/>
    <w:rsid w:val="00DF1FEF"/>
    <w:rsid w:val="00DF26E4"/>
    <w:rsid w:val="00DF27C0"/>
    <w:rsid w:val="00DF31F3"/>
    <w:rsid w:val="00DF5716"/>
    <w:rsid w:val="00DF5D1E"/>
    <w:rsid w:val="00E0234E"/>
    <w:rsid w:val="00E035C9"/>
    <w:rsid w:val="00E055AA"/>
    <w:rsid w:val="00E12126"/>
    <w:rsid w:val="00E133F2"/>
    <w:rsid w:val="00E13F03"/>
    <w:rsid w:val="00E16F97"/>
    <w:rsid w:val="00E17141"/>
    <w:rsid w:val="00E20281"/>
    <w:rsid w:val="00E21F41"/>
    <w:rsid w:val="00E22F4A"/>
    <w:rsid w:val="00E2483B"/>
    <w:rsid w:val="00E25D7A"/>
    <w:rsid w:val="00E31A5F"/>
    <w:rsid w:val="00E32231"/>
    <w:rsid w:val="00E34A84"/>
    <w:rsid w:val="00E355ED"/>
    <w:rsid w:val="00E3627B"/>
    <w:rsid w:val="00E40EEB"/>
    <w:rsid w:val="00E4140F"/>
    <w:rsid w:val="00E421B9"/>
    <w:rsid w:val="00E4263E"/>
    <w:rsid w:val="00E44247"/>
    <w:rsid w:val="00E456D5"/>
    <w:rsid w:val="00E503D0"/>
    <w:rsid w:val="00E540A0"/>
    <w:rsid w:val="00E57706"/>
    <w:rsid w:val="00E57CEC"/>
    <w:rsid w:val="00E63DF7"/>
    <w:rsid w:val="00E65842"/>
    <w:rsid w:val="00E65D8E"/>
    <w:rsid w:val="00E67079"/>
    <w:rsid w:val="00E7255B"/>
    <w:rsid w:val="00E76193"/>
    <w:rsid w:val="00E91227"/>
    <w:rsid w:val="00E91769"/>
    <w:rsid w:val="00E92A47"/>
    <w:rsid w:val="00E941C5"/>
    <w:rsid w:val="00E944A8"/>
    <w:rsid w:val="00E94C40"/>
    <w:rsid w:val="00E964A3"/>
    <w:rsid w:val="00E96AE2"/>
    <w:rsid w:val="00EA0EE5"/>
    <w:rsid w:val="00EB2E1A"/>
    <w:rsid w:val="00EB7340"/>
    <w:rsid w:val="00EB745D"/>
    <w:rsid w:val="00ED31B3"/>
    <w:rsid w:val="00ED5340"/>
    <w:rsid w:val="00ED5E7F"/>
    <w:rsid w:val="00EE04BB"/>
    <w:rsid w:val="00EE36A9"/>
    <w:rsid w:val="00EE3DF1"/>
    <w:rsid w:val="00EE4598"/>
    <w:rsid w:val="00EF225E"/>
    <w:rsid w:val="00EF3AB3"/>
    <w:rsid w:val="00EF4077"/>
    <w:rsid w:val="00EF4EAD"/>
    <w:rsid w:val="00F02B92"/>
    <w:rsid w:val="00F10B47"/>
    <w:rsid w:val="00F15315"/>
    <w:rsid w:val="00F16BA6"/>
    <w:rsid w:val="00F17269"/>
    <w:rsid w:val="00F176A1"/>
    <w:rsid w:val="00F17746"/>
    <w:rsid w:val="00F2036F"/>
    <w:rsid w:val="00F23C34"/>
    <w:rsid w:val="00F3043E"/>
    <w:rsid w:val="00F40F46"/>
    <w:rsid w:val="00F41213"/>
    <w:rsid w:val="00F4294F"/>
    <w:rsid w:val="00F46EFB"/>
    <w:rsid w:val="00F5224F"/>
    <w:rsid w:val="00F53B7D"/>
    <w:rsid w:val="00F54496"/>
    <w:rsid w:val="00F5765A"/>
    <w:rsid w:val="00F5765D"/>
    <w:rsid w:val="00F65A3F"/>
    <w:rsid w:val="00F73210"/>
    <w:rsid w:val="00F73900"/>
    <w:rsid w:val="00F76008"/>
    <w:rsid w:val="00F82F2B"/>
    <w:rsid w:val="00F84BF9"/>
    <w:rsid w:val="00F95A3B"/>
    <w:rsid w:val="00F96B9D"/>
    <w:rsid w:val="00FA2C34"/>
    <w:rsid w:val="00FA4FC3"/>
    <w:rsid w:val="00FA70AD"/>
    <w:rsid w:val="00FB1D12"/>
    <w:rsid w:val="00FC3384"/>
    <w:rsid w:val="00FC5B15"/>
    <w:rsid w:val="00FC79F1"/>
    <w:rsid w:val="00FC7DAE"/>
    <w:rsid w:val="00FD0572"/>
    <w:rsid w:val="00FD1122"/>
    <w:rsid w:val="00FE42CA"/>
    <w:rsid w:val="00FF31DB"/>
    <w:rsid w:val="00FF4147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C567D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C56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67D"/>
  </w:style>
  <w:style w:type="paragraph" w:styleId="a7">
    <w:name w:val="footer"/>
    <w:basedOn w:val="a"/>
    <w:link w:val="a8"/>
    <w:uiPriority w:val="99"/>
    <w:unhideWhenUsed/>
    <w:rsid w:val="00DC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67D"/>
  </w:style>
  <w:style w:type="paragraph" w:styleId="a9">
    <w:name w:val="List Paragraph"/>
    <w:basedOn w:val="a"/>
    <w:uiPriority w:val="34"/>
    <w:qFormat/>
    <w:rsid w:val="00DC567D"/>
    <w:pPr>
      <w:ind w:left="720"/>
      <w:contextualSpacing/>
    </w:pPr>
  </w:style>
  <w:style w:type="paragraph" w:styleId="aa">
    <w:name w:val="No Spacing"/>
    <w:uiPriority w:val="1"/>
    <w:qFormat/>
    <w:rsid w:val="00DC567D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C56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DC567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DC567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EBEA-2CBF-47F1-900A-0157FFE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hka</dc:creator>
  <cp:lastModifiedBy>RattJF</cp:lastModifiedBy>
  <cp:revision>5</cp:revision>
  <cp:lastPrinted>2017-12-04T06:47:00Z</cp:lastPrinted>
  <dcterms:created xsi:type="dcterms:W3CDTF">2018-02-22T06:48:00Z</dcterms:created>
  <dcterms:modified xsi:type="dcterms:W3CDTF">2018-08-16T11:07:00Z</dcterms:modified>
</cp:coreProperties>
</file>